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78C9" w14:textId="77777777" w:rsidR="00663AD5" w:rsidRDefault="00663AD5" w:rsidP="00663AD5">
      <w:pPr>
        <w:jc w:val="right"/>
        <w:rPr>
          <w:b/>
          <w:bCs/>
          <w:sz w:val="20"/>
        </w:rPr>
      </w:pPr>
      <w:r w:rsidRPr="00770499">
        <w:rPr>
          <w:b/>
          <w:bCs/>
          <w:sz w:val="20"/>
        </w:rPr>
        <w:t>Alla Direzione Generale Territoriale del Nord-Est</w:t>
      </w:r>
    </w:p>
    <w:p w14:paraId="581E882A" w14:textId="77777777" w:rsidR="00663AD5" w:rsidRDefault="00663AD5" w:rsidP="00663AD5">
      <w:pPr>
        <w:jc w:val="right"/>
        <w:rPr>
          <w:sz w:val="20"/>
        </w:rPr>
      </w:pPr>
      <w:r w:rsidRPr="00692F82">
        <w:rPr>
          <w:b/>
          <w:bCs/>
          <w:sz w:val="20"/>
        </w:rPr>
        <w:t>Ufficio di riferimento regionale</w:t>
      </w:r>
      <w:r>
        <w:rPr>
          <w:sz w:val="20"/>
        </w:rPr>
        <w:t xml:space="preserve"> di VENEZIA - </w:t>
      </w:r>
      <w:hyperlink r:id="rId8" w:history="1">
        <w:r w:rsidRPr="00770499">
          <w:rPr>
            <w:rStyle w:val="Collegamentoipertestuale"/>
            <w:rFonts w:cs="Arial"/>
            <w:i/>
            <w:iCs/>
            <w:sz w:val="20"/>
            <w:shd w:val="clear" w:color="auto" w:fill="FFFFFF"/>
          </w:rPr>
          <w:t>umc-venezia@pec.mit.gov.it</w:t>
        </w:r>
      </w:hyperlink>
    </w:p>
    <w:p w14:paraId="265AA899" w14:textId="77777777" w:rsidR="00663AD5" w:rsidRDefault="00663AD5" w:rsidP="00663AD5">
      <w:pPr>
        <w:jc w:val="right"/>
        <w:rPr>
          <w:rStyle w:val="Collegamentoipertestuale"/>
          <w:rFonts w:cs="Arial"/>
          <w:color w:val="auto"/>
          <w:sz w:val="20"/>
          <w:u w:val="none"/>
          <w:shd w:val="clear" w:color="auto" w:fill="FFFFFF"/>
        </w:rPr>
      </w:pPr>
      <w:r w:rsidRPr="00692F82">
        <w:rPr>
          <w:b/>
          <w:bCs/>
          <w:sz w:val="20"/>
        </w:rPr>
        <w:t>Ufficio di riferimento regionale</w:t>
      </w:r>
      <w:r>
        <w:rPr>
          <w:sz w:val="20"/>
        </w:rPr>
        <w:t xml:space="preserve"> di BOLOGNA - </w:t>
      </w:r>
      <w:hyperlink r:id="rId9" w:history="1">
        <w:r w:rsidRPr="00770499">
          <w:rPr>
            <w:rStyle w:val="Collegamentoipertestuale"/>
            <w:rFonts w:cs="Arial"/>
            <w:i/>
            <w:iCs/>
            <w:sz w:val="20"/>
            <w:shd w:val="clear" w:color="auto" w:fill="FFFFFF"/>
          </w:rPr>
          <w:t>umc-bologna@pec.mit.gov.it</w:t>
        </w:r>
      </w:hyperlink>
    </w:p>
    <w:p w14:paraId="7F02BA4A" w14:textId="77777777" w:rsidR="00663AD5" w:rsidRDefault="00663AD5" w:rsidP="00663AD5">
      <w:pPr>
        <w:jc w:val="right"/>
        <w:rPr>
          <w:sz w:val="20"/>
        </w:rPr>
      </w:pPr>
      <w:r w:rsidRPr="00692F82">
        <w:rPr>
          <w:b/>
          <w:bCs/>
          <w:sz w:val="20"/>
        </w:rPr>
        <w:t>Ufficio di riferimento regionale</w:t>
      </w:r>
      <w:r>
        <w:rPr>
          <w:sz w:val="20"/>
        </w:rPr>
        <w:t xml:space="preserve"> di ANCONA - </w:t>
      </w:r>
      <w:hyperlink r:id="rId10" w:history="1">
        <w:r w:rsidRPr="00770499">
          <w:rPr>
            <w:rStyle w:val="Collegamentoipertestuale"/>
            <w:rFonts w:cs="Arial"/>
            <w:i/>
            <w:iCs/>
            <w:sz w:val="20"/>
            <w:shd w:val="clear" w:color="auto" w:fill="FFFFFF"/>
          </w:rPr>
          <w:t>umc-ancona@pec.mit.gov.it</w:t>
        </w:r>
      </w:hyperlink>
    </w:p>
    <w:p w14:paraId="26B19861" w14:textId="77777777" w:rsidR="00663AD5" w:rsidRPr="0093049D" w:rsidRDefault="00663AD5" w:rsidP="00663AD5">
      <w:pPr>
        <w:ind w:left="4248" w:firstLine="5"/>
        <w:jc w:val="right"/>
        <w:rPr>
          <w:i/>
          <w:iCs/>
          <w:sz w:val="18"/>
          <w:szCs w:val="18"/>
        </w:rPr>
      </w:pPr>
      <w:r w:rsidRPr="0093049D">
        <w:rPr>
          <w:i/>
          <w:iCs/>
          <w:sz w:val="18"/>
          <w:szCs w:val="18"/>
        </w:rPr>
        <w:t>(depennare il caso che non ricorre)</w:t>
      </w:r>
    </w:p>
    <w:p w14:paraId="79662ED7" w14:textId="1B6EABF4" w:rsidR="00D56BE4" w:rsidRPr="00EC5997" w:rsidRDefault="00D56BE4" w:rsidP="00E20C83">
      <w:pPr>
        <w:spacing w:before="360" w:line="360" w:lineRule="auto"/>
        <w:jc w:val="both"/>
        <w:rPr>
          <w:sz w:val="20"/>
        </w:rPr>
      </w:pPr>
      <w:r w:rsidRPr="004637CF">
        <w:rPr>
          <w:sz w:val="20"/>
        </w:rPr>
        <w:t xml:space="preserve">__l__ </w:t>
      </w:r>
      <w:proofErr w:type="spellStart"/>
      <w:r w:rsidRPr="004637CF">
        <w:rPr>
          <w:sz w:val="20"/>
        </w:rPr>
        <w:t>sottoscritt</w:t>
      </w:r>
      <w:proofErr w:type="spellEnd"/>
      <w:r w:rsidRPr="004637CF">
        <w:rPr>
          <w:sz w:val="20"/>
        </w:rPr>
        <w:t>_</w:t>
      </w:r>
      <w:r w:rsidR="00692F82">
        <w:rPr>
          <w:sz w:val="20"/>
        </w:rPr>
        <w:t xml:space="preserve"> </w:t>
      </w:r>
      <w:r w:rsidRPr="004637CF">
        <w:rPr>
          <w:sz w:val="20"/>
        </w:rPr>
        <w:t>__________</w:t>
      </w:r>
      <w:r>
        <w:rPr>
          <w:sz w:val="20"/>
        </w:rPr>
        <w:t>___________________________</w:t>
      </w:r>
      <w:r w:rsidRPr="004637CF">
        <w:rPr>
          <w:sz w:val="20"/>
        </w:rPr>
        <w:t xml:space="preserve"> </w:t>
      </w:r>
      <w:proofErr w:type="spellStart"/>
      <w:r w:rsidRPr="004637CF">
        <w:rPr>
          <w:sz w:val="20"/>
        </w:rPr>
        <w:t>nat</w:t>
      </w:r>
      <w:proofErr w:type="spellEnd"/>
      <w:r w:rsidRPr="004637CF">
        <w:rPr>
          <w:sz w:val="20"/>
        </w:rPr>
        <w:t>_ a ______</w:t>
      </w:r>
      <w:r w:rsidR="00692F82">
        <w:rPr>
          <w:sz w:val="20"/>
        </w:rPr>
        <w:t>_______</w:t>
      </w:r>
      <w:r w:rsidRPr="004637CF">
        <w:rPr>
          <w:sz w:val="20"/>
        </w:rPr>
        <w:t>__</w:t>
      </w:r>
      <w:r>
        <w:rPr>
          <w:sz w:val="20"/>
        </w:rPr>
        <w:t xml:space="preserve">______________ </w:t>
      </w:r>
      <w:r w:rsidR="00692F82" w:rsidRPr="004637CF">
        <w:rPr>
          <w:sz w:val="20"/>
        </w:rPr>
        <w:t>(</w:t>
      </w:r>
      <w:r w:rsidR="00692F82">
        <w:rPr>
          <w:sz w:val="20"/>
        </w:rPr>
        <w:t>____</w:t>
      </w:r>
      <w:r w:rsidR="00692F82" w:rsidRPr="004637CF">
        <w:rPr>
          <w:sz w:val="20"/>
        </w:rPr>
        <w:t>)</w:t>
      </w:r>
      <w:r w:rsidR="00692F82">
        <w:rPr>
          <w:sz w:val="20"/>
        </w:rPr>
        <w:t xml:space="preserve"> </w:t>
      </w:r>
      <w:r>
        <w:rPr>
          <w:sz w:val="20"/>
        </w:rPr>
        <w:t>il _____</w:t>
      </w:r>
      <w:r w:rsidR="00692F82">
        <w:rPr>
          <w:sz w:val="20"/>
        </w:rPr>
        <w:t>_______</w:t>
      </w:r>
      <w:r>
        <w:rPr>
          <w:sz w:val="20"/>
        </w:rPr>
        <w:t>___</w:t>
      </w:r>
      <w:r w:rsidRPr="004637CF">
        <w:rPr>
          <w:sz w:val="20"/>
        </w:rPr>
        <w:t xml:space="preserve"> C.F. _________</w:t>
      </w:r>
      <w:r w:rsidR="00692F82">
        <w:rPr>
          <w:sz w:val="20"/>
        </w:rPr>
        <w:t>____</w:t>
      </w:r>
      <w:r w:rsidRPr="004637CF">
        <w:rPr>
          <w:sz w:val="20"/>
        </w:rPr>
        <w:t>___________</w:t>
      </w:r>
      <w:r>
        <w:rPr>
          <w:sz w:val="20"/>
        </w:rPr>
        <w:t>_</w:t>
      </w:r>
      <w:r w:rsidRPr="004637CF">
        <w:rPr>
          <w:sz w:val="20"/>
        </w:rPr>
        <w:t>_____</w:t>
      </w:r>
      <w:r w:rsidRPr="00F71033">
        <w:rPr>
          <w:sz w:val="22"/>
          <w:szCs w:val="22"/>
        </w:rPr>
        <w:t xml:space="preserve"> </w:t>
      </w:r>
      <w:r w:rsidRPr="004637CF">
        <w:rPr>
          <w:sz w:val="20"/>
        </w:rPr>
        <w:t>residente nel Comune di _______</w:t>
      </w:r>
      <w:r>
        <w:rPr>
          <w:sz w:val="20"/>
        </w:rPr>
        <w:t>__________</w:t>
      </w:r>
      <w:r w:rsidRPr="004637CF">
        <w:rPr>
          <w:sz w:val="20"/>
        </w:rPr>
        <w:t>______</w:t>
      </w:r>
      <w:r>
        <w:rPr>
          <w:sz w:val="20"/>
        </w:rPr>
        <w:t>___</w:t>
      </w:r>
      <w:r w:rsidRPr="004637CF">
        <w:rPr>
          <w:sz w:val="20"/>
        </w:rPr>
        <w:t>_</w:t>
      </w:r>
      <w:r>
        <w:rPr>
          <w:sz w:val="20"/>
        </w:rPr>
        <w:t>_____</w:t>
      </w:r>
      <w:r w:rsidR="00692F82">
        <w:rPr>
          <w:sz w:val="20"/>
        </w:rPr>
        <w:t>_________________________________</w:t>
      </w:r>
      <w:r>
        <w:rPr>
          <w:sz w:val="20"/>
        </w:rPr>
        <w:t>_______</w:t>
      </w:r>
      <w:r w:rsidR="00692F82">
        <w:rPr>
          <w:sz w:val="20"/>
        </w:rPr>
        <w:t>______</w:t>
      </w:r>
      <w:r>
        <w:rPr>
          <w:sz w:val="20"/>
        </w:rPr>
        <w:t>______</w:t>
      </w:r>
      <w:r w:rsidRPr="004637CF">
        <w:rPr>
          <w:sz w:val="20"/>
        </w:rPr>
        <w:t xml:space="preserve"> (</w:t>
      </w:r>
      <w:r w:rsidR="00692F82">
        <w:rPr>
          <w:sz w:val="20"/>
        </w:rPr>
        <w:t>____</w:t>
      </w:r>
      <w:r w:rsidRPr="004637CF">
        <w:rPr>
          <w:sz w:val="20"/>
        </w:rPr>
        <w:t>)</w:t>
      </w:r>
      <w:r>
        <w:rPr>
          <w:sz w:val="20"/>
        </w:rPr>
        <w:t xml:space="preserve"> </w:t>
      </w:r>
      <w:r w:rsidRPr="004637CF">
        <w:rPr>
          <w:sz w:val="20"/>
        </w:rPr>
        <w:t>Via ___</w:t>
      </w:r>
      <w:r>
        <w:rPr>
          <w:sz w:val="20"/>
        </w:rPr>
        <w:t>________________</w:t>
      </w:r>
      <w:r w:rsidRPr="004637CF">
        <w:rPr>
          <w:sz w:val="20"/>
        </w:rPr>
        <w:t>_______________________________</w:t>
      </w:r>
      <w:r>
        <w:rPr>
          <w:sz w:val="20"/>
        </w:rPr>
        <w:t>___________</w:t>
      </w:r>
      <w:r w:rsidRPr="004637CF">
        <w:rPr>
          <w:sz w:val="20"/>
        </w:rPr>
        <w:t>___</w:t>
      </w:r>
      <w:r w:rsidR="00692F82">
        <w:rPr>
          <w:sz w:val="20"/>
        </w:rPr>
        <w:t>_____</w:t>
      </w:r>
      <w:r w:rsidRPr="004637CF">
        <w:rPr>
          <w:sz w:val="20"/>
        </w:rPr>
        <w:t>________ n</w:t>
      </w:r>
      <w:r>
        <w:rPr>
          <w:sz w:val="20"/>
        </w:rPr>
        <w:t>.</w:t>
      </w:r>
      <w:r w:rsidRPr="004637CF">
        <w:rPr>
          <w:sz w:val="20"/>
        </w:rPr>
        <w:t>_</w:t>
      </w:r>
      <w:r w:rsidR="00692F82">
        <w:rPr>
          <w:sz w:val="20"/>
        </w:rPr>
        <w:t>__</w:t>
      </w:r>
      <w:r w:rsidRPr="004637CF">
        <w:rPr>
          <w:sz w:val="20"/>
        </w:rPr>
        <w:t>_____</w:t>
      </w:r>
      <w:r>
        <w:rPr>
          <w:sz w:val="20"/>
        </w:rPr>
        <w:t>_</w:t>
      </w:r>
      <w:r w:rsidRPr="00F71033">
        <w:rPr>
          <w:sz w:val="22"/>
          <w:szCs w:val="22"/>
        </w:rPr>
        <w:t xml:space="preserve"> </w:t>
      </w:r>
      <w:r>
        <w:rPr>
          <w:sz w:val="20"/>
        </w:rPr>
        <w:t>Tel. ___________________________ mail (o PEC)</w:t>
      </w:r>
      <w:r w:rsidR="00692F82">
        <w:rPr>
          <w:sz w:val="20"/>
        </w:rPr>
        <w:t xml:space="preserve"> </w:t>
      </w:r>
      <w:r>
        <w:rPr>
          <w:sz w:val="20"/>
        </w:rPr>
        <w:t>__________________________</w:t>
      </w:r>
      <w:r w:rsidR="0026479E">
        <w:rPr>
          <w:sz w:val="20"/>
        </w:rPr>
        <w:t>__</w:t>
      </w:r>
      <w:r>
        <w:rPr>
          <w:sz w:val="20"/>
        </w:rPr>
        <w:t>______________________</w:t>
      </w:r>
    </w:p>
    <w:p w14:paraId="601FE637" w14:textId="02CAD663" w:rsidR="00D56BE4" w:rsidRPr="00263CDD" w:rsidRDefault="00D56BE4" w:rsidP="003C0380">
      <w:pPr>
        <w:spacing w:before="120"/>
        <w:jc w:val="both"/>
        <w:rPr>
          <w:b/>
          <w:sz w:val="16"/>
          <w:szCs w:val="16"/>
        </w:rPr>
      </w:pPr>
      <w:r w:rsidRPr="00263CDD">
        <w:rPr>
          <w:b/>
          <w:sz w:val="16"/>
          <w:szCs w:val="16"/>
        </w:rPr>
        <w:t>a conoscenza del disposto dell’art. 76 del D.P.R. 28 dicembre 2000, n. 445, che testualmente recita:</w:t>
      </w:r>
    </w:p>
    <w:p w14:paraId="42CFAC6A" w14:textId="38D82039" w:rsidR="00D56BE4" w:rsidRPr="00263CDD" w:rsidRDefault="0052525C" w:rsidP="00D56BE4">
      <w:pPr>
        <w:jc w:val="both"/>
        <w:rPr>
          <w:b/>
          <w:i/>
          <w:iCs/>
          <w:sz w:val="16"/>
          <w:szCs w:val="16"/>
        </w:rPr>
      </w:pPr>
      <w:r w:rsidRPr="00263CDD">
        <w:rPr>
          <w:b/>
          <w:i/>
          <w:iCs/>
          <w:sz w:val="16"/>
          <w:szCs w:val="16"/>
          <w:u w:val="single"/>
        </w:rPr>
        <w:t>“</w:t>
      </w:r>
      <w:r w:rsidR="00D56BE4" w:rsidRPr="00263CDD">
        <w:rPr>
          <w:b/>
          <w:i/>
          <w:iCs/>
          <w:sz w:val="16"/>
          <w:szCs w:val="16"/>
          <w:u w:val="single"/>
        </w:rPr>
        <w:t>Art. 76 – Norme penali</w:t>
      </w:r>
    </w:p>
    <w:p w14:paraId="34162F95" w14:textId="719F3218" w:rsidR="00D56BE4" w:rsidRPr="00263CDD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6"/>
          <w:szCs w:val="16"/>
        </w:rPr>
      </w:pPr>
      <w:r w:rsidRPr="00263CDD">
        <w:rPr>
          <w:b/>
          <w:i/>
          <w:iCs/>
          <w:sz w:val="16"/>
          <w:szCs w:val="16"/>
        </w:rPr>
        <w:t xml:space="preserve">Chiunque rilascia dichiarazioni mendaci, forma atti falsi o ne fa uso nei casi previsti dal presente testo unico è punito ai sensi del </w:t>
      </w:r>
      <w:proofErr w:type="gramStart"/>
      <w:r w:rsidRPr="00263CDD">
        <w:rPr>
          <w:b/>
          <w:i/>
          <w:iCs/>
          <w:sz w:val="16"/>
          <w:szCs w:val="16"/>
        </w:rPr>
        <w:t>codice penale</w:t>
      </w:r>
      <w:proofErr w:type="gramEnd"/>
      <w:r w:rsidRPr="00263CDD">
        <w:rPr>
          <w:b/>
          <w:i/>
          <w:iCs/>
          <w:sz w:val="16"/>
          <w:szCs w:val="16"/>
        </w:rPr>
        <w:t xml:space="preserve"> e delle leggi speciali in materia. […].</w:t>
      </w:r>
    </w:p>
    <w:p w14:paraId="522C2F22" w14:textId="03399E80" w:rsidR="00D56BE4" w:rsidRPr="00263CDD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6"/>
          <w:szCs w:val="16"/>
        </w:rPr>
      </w:pPr>
      <w:r w:rsidRPr="00263CDD">
        <w:rPr>
          <w:b/>
          <w:i/>
          <w:iCs/>
          <w:sz w:val="16"/>
          <w:szCs w:val="16"/>
        </w:rPr>
        <w:t>L’esibizione di un atto contenente dati non più rispondenti a verità equivale ad uso di atto falso.</w:t>
      </w:r>
    </w:p>
    <w:p w14:paraId="04191A8D" w14:textId="089BE437" w:rsidR="00D56BE4" w:rsidRPr="00263CDD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6"/>
          <w:szCs w:val="16"/>
        </w:rPr>
      </w:pPr>
      <w:r w:rsidRPr="00263CDD">
        <w:rPr>
          <w:b/>
          <w:i/>
          <w:iCs/>
          <w:sz w:val="16"/>
          <w:szCs w:val="16"/>
        </w:rPr>
        <w:t>Le dichiarazioni sostitutive rese ai sensi degli articoli 46 (certificazione) e 47 (notorietà) e le dichiarazioni rese per conto delle persone indicate nell’articolo 4, comma 2, (impedimento temporaneo) sono considerate come fatte a pubblico ufficiale.</w:t>
      </w:r>
    </w:p>
    <w:p w14:paraId="521C359D" w14:textId="2334E838" w:rsidR="00D56BE4" w:rsidRPr="00263CDD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6"/>
          <w:szCs w:val="16"/>
        </w:rPr>
      </w:pPr>
      <w:r w:rsidRPr="00263CDD">
        <w:rPr>
          <w:b/>
          <w:i/>
          <w:iCs/>
          <w:sz w:val="16"/>
          <w:szCs w:val="16"/>
        </w:rPr>
        <w:t>Se i reati indicati nei commi 1, 2 e 3 sono commessi per ottenere la nomina ad un pubblico ufficio o l’autorizzazione all’esercizio di una professione o arte, il giudice, nei casi più gravi, può applicare l’interdizione temporanea dai pubblici uffici o dalla professione e arte.</w:t>
      </w:r>
      <w:r w:rsidR="0052525C" w:rsidRPr="00263CDD">
        <w:rPr>
          <w:b/>
          <w:i/>
          <w:iCs/>
          <w:sz w:val="16"/>
          <w:szCs w:val="16"/>
        </w:rPr>
        <w:t>”</w:t>
      </w:r>
    </w:p>
    <w:p w14:paraId="1F41B030" w14:textId="76606D62" w:rsidR="00D56BE4" w:rsidRPr="00263CDD" w:rsidRDefault="00D56BE4" w:rsidP="00D56BE4">
      <w:pPr>
        <w:jc w:val="both"/>
        <w:rPr>
          <w:sz w:val="16"/>
          <w:szCs w:val="16"/>
        </w:rPr>
      </w:pPr>
      <w:r w:rsidRPr="00263CDD">
        <w:rPr>
          <w:b/>
          <w:sz w:val="16"/>
          <w:szCs w:val="16"/>
        </w:rPr>
        <w:t>Ferma restando, a norma del disposto dell’art 75, dello stesso D.P.R. 445/2000, nel caso di dichiarazione non veritiera, la decadenza dai benefici eventualmente conseguiti e sotto la propria personale responsabilità</w:t>
      </w:r>
      <w:r w:rsidRPr="00263CDD">
        <w:rPr>
          <w:sz w:val="16"/>
          <w:szCs w:val="16"/>
        </w:rPr>
        <w:t>,</w:t>
      </w:r>
    </w:p>
    <w:p w14:paraId="5F860ED2" w14:textId="77777777" w:rsidR="007247F8" w:rsidRPr="009D5EFA" w:rsidRDefault="007247F8" w:rsidP="007247F8">
      <w:pPr>
        <w:spacing w:before="120"/>
        <w:jc w:val="center"/>
        <w:rPr>
          <w:b/>
          <w:sz w:val="28"/>
          <w:szCs w:val="28"/>
        </w:rPr>
      </w:pPr>
      <w:r w:rsidRPr="009D5EFA">
        <w:rPr>
          <w:b/>
          <w:sz w:val="28"/>
          <w:szCs w:val="28"/>
        </w:rPr>
        <w:t>DICHIARA</w:t>
      </w:r>
    </w:p>
    <w:p w14:paraId="34F380B5" w14:textId="5CD151FB" w:rsidR="007247F8" w:rsidRPr="0052525C" w:rsidRDefault="007247F8" w:rsidP="007247F8">
      <w:pPr>
        <w:spacing w:after="120"/>
        <w:jc w:val="center"/>
        <w:rPr>
          <w:bCs/>
          <w:sz w:val="16"/>
          <w:szCs w:val="16"/>
        </w:rPr>
      </w:pPr>
      <w:r>
        <w:rPr>
          <w:bCs/>
          <w:i/>
          <w:sz w:val="16"/>
          <w:szCs w:val="16"/>
        </w:rPr>
        <w:t>(compilare e contrassegnare il caso che ricorre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236C83" w:rsidRPr="00263CDD" w14:paraId="72969C5E" w14:textId="77777777" w:rsidTr="00F65D47">
        <w:trPr>
          <w:jc w:val="center"/>
        </w:trPr>
        <w:tc>
          <w:tcPr>
            <w:tcW w:w="10201" w:type="dxa"/>
            <w:vAlign w:val="center"/>
          </w:tcPr>
          <w:p w14:paraId="10482D92" w14:textId="5CFC3BBE" w:rsidR="002A747F" w:rsidRPr="00263CDD" w:rsidRDefault="00236C83" w:rsidP="002A747F">
            <w:pPr>
              <w:pStyle w:val="Paragrafoelenco"/>
              <w:widowControl/>
              <w:numPr>
                <w:ilvl w:val="0"/>
                <w:numId w:val="50"/>
              </w:numPr>
              <w:spacing w:before="120" w:line="360" w:lineRule="auto"/>
              <w:ind w:left="357" w:hanging="357"/>
              <w:contextualSpacing w:val="0"/>
              <w:rPr>
                <w:b/>
                <w:sz w:val="20"/>
              </w:rPr>
            </w:pPr>
            <w:r w:rsidRPr="00263CDD">
              <w:rPr>
                <w:b/>
                <w:sz w:val="20"/>
              </w:rPr>
              <w:t xml:space="preserve">Di </w:t>
            </w:r>
            <w:r w:rsidR="00122F6B" w:rsidRPr="00263CDD">
              <w:rPr>
                <w:b/>
                <w:sz w:val="20"/>
              </w:rPr>
              <w:t xml:space="preserve">essere </w:t>
            </w:r>
            <w:r w:rsidR="007247F8" w:rsidRPr="00263CDD">
              <w:rPr>
                <w:b/>
                <w:sz w:val="20"/>
              </w:rPr>
              <w:t xml:space="preserve">Ispettore </w:t>
            </w:r>
            <w:r w:rsidR="007247F8" w:rsidRPr="00263CDD">
              <w:rPr>
                <w:b/>
                <w:i/>
                <w:iCs/>
                <w:sz w:val="20"/>
              </w:rPr>
              <w:t>“</w:t>
            </w:r>
            <w:proofErr w:type="spellStart"/>
            <w:r w:rsidR="007247F8" w:rsidRPr="00263CDD">
              <w:rPr>
                <w:b/>
                <w:i/>
                <w:iCs/>
                <w:sz w:val="20"/>
              </w:rPr>
              <w:t>ope</w:t>
            </w:r>
            <w:proofErr w:type="spellEnd"/>
            <w:r w:rsidR="007247F8" w:rsidRPr="00263CDD">
              <w:rPr>
                <w:b/>
                <w:i/>
                <w:iCs/>
                <w:sz w:val="20"/>
              </w:rPr>
              <w:t xml:space="preserve"> legis”</w:t>
            </w:r>
            <w:r w:rsidR="007247F8" w:rsidRPr="00263CDD">
              <w:rPr>
                <w:b/>
                <w:sz w:val="20"/>
              </w:rPr>
              <w:t xml:space="preserve"> in quanto già autorizzato/abilitato alla data del 31/08/2018</w:t>
            </w:r>
            <w:r w:rsidR="002A747F" w:rsidRPr="00263CDD">
              <w:rPr>
                <w:b/>
                <w:sz w:val="20"/>
              </w:rPr>
              <w:t xml:space="preserve"> e di essere titolare del certificato di formazione professionale per “Ispettore modulo C”</w:t>
            </w:r>
          </w:p>
          <w:p w14:paraId="7AD25869" w14:textId="6FCB47FD" w:rsidR="00236C83" w:rsidRPr="00263CDD" w:rsidRDefault="002A747F" w:rsidP="00B011AB">
            <w:pPr>
              <w:widowControl/>
              <w:spacing w:after="120" w:line="360" w:lineRule="auto"/>
              <w:ind w:left="357"/>
              <w:rPr>
                <w:b/>
                <w:sz w:val="20"/>
              </w:rPr>
            </w:pPr>
            <w:r w:rsidRPr="00263CDD">
              <w:rPr>
                <w:b/>
                <w:sz w:val="20"/>
              </w:rPr>
              <w:t>rilasciato in data _____________________ da _______________________________________________</w:t>
            </w:r>
          </w:p>
        </w:tc>
      </w:tr>
      <w:tr w:rsidR="0081373E" w:rsidRPr="00263CDD" w14:paraId="7F0612B4" w14:textId="77777777" w:rsidTr="00F65D47">
        <w:trPr>
          <w:jc w:val="center"/>
        </w:trPr>
        <w:tc>
          <w:tcPr>
            <w:tcW w:w="10201" w:type="dxa"/>
            <w:vAlign w:val="center"/>
          </w:tcPr>
          <w:p w14:paraId="27A922D9" w14:textId="64378CA6" w:rsidR="0081373E" w:rsidRPr="00263CDD" w:rsidRDefault="0081373E" w:rsidP="0081373E">
            <w:pPr>
              <w:pStyle w:val="Paragrafoelenco"/>
              <w:widowControl/>
              <w:numPr>
                <w:ilvl w:val="0"/>
                <w:numId w:val="50"/>
              </w:numPr>
              <w:spacing w:before="120" w:line="360" w:lineRule="auto"/>
              <w:ind w:left="357" w:hanging="357"/>
              <w:rPr>
                <w:b/>
                <w:sz w:val="20"/>
              </w:rPr>
            </w:pPr>
            <w:r w:rsidRPr="00263CDD">
              <w:rPr>
                <w:b/>
                <w:sz w:val="20"/>
              </w:rPr>
              <w:t xml:space="preserve">Di essere titolare del certificato di formazione professionale per “Ispettore modulo </w:t>
            </w:r>
            <w:r w:rsidR="007247F8" w:rsidRPr="00263CDD">
              <w:rPr>
                <w:b/>
                <w:sz w:val="20"/>
              </w:rPr>
              <w:t>B</w:t>
            </w:r>
            <w:r w:rsidRPr="00263CDD">
              <w:rPr>
                <w:b/>
                <w:sz w:val="20"/>
              </w:rPr>
              <w:t>”</w:t>
            </w:r>
          </w:p>
          <w:p w14:paraId="6A9F5ED5" w14:textId="728C5FBF" w:rsidR="0081373E" w:rsidRPr="00263CDD" w:rsidRDefault="0081373E" w:rsidP="00B011AB">
            <w:pPr>
              <w:widowControl/>
              <w:spacing w:after="120" w:line="360" w:lineRule="auto"/>
              <w:ind w:left="357"/>
              <w:rPr>
                <w:b/>
                <w:sz w:val="20"/>
              </w:rPr>
            </w:pPr>
            <w:r w:rsidRPr="00263CDD">
              <w:rPr>
                <w:b/>
                <w:sz w:val="20"/>
              </w:rPr>
              <w:t xml:space="preserve">rilasciato in data </w:t>
            </w:r>
            <w:r w:rsidR="00B011AB" w:rsidRPr="00263CDD">
              <w:rPr>
                <w:b/>
                <w:sz w:val="20"/>
              </w:rPr>
              <w:t xml:space="preserve">_____________________ </w:t>
            </w:r>
            <w:r w:rsidRPr="00263CDD">
              <w:rPr>
                <w:b/>
                <w:sz w:val="20"/>
              </w:rPr>
              <w:t xml:space="preserve">da </w:t>
            </w:r>
            <w:r w:rsidR="00B011AB" w:rsidRPr="00263CDD">
              <w:rPr>
                <w:b/>
                <w:sz w:val="20"/>
              </w:rPr>
              <w:t>_______________________________________________</w:t>
            </w:r>
          </w:p>
        </w:tc>
      </w:tr>
      <w:tr w:rsidR="0081373E" w:rsidRPr="00263CDD" w14:paraId="3A528E6C" w14:textId="77777777" w:rsidTr="00F65D47">
        <w:trPr>
          <w:jc w:val="center"/>
        </w:trPr>
        <w:tc>
          <w:tcPr>
            <w:tcW w:w="10201" w:type="dxa"/>
            <w:vAlign w:val="center"/>
          </w:tcPr>
          <w:p w14:paraId="3377678C" w14:textId="77777777" w:rsidR="007247F8" w:rsidRPr="00263CDD" w:rsidRDefault="007247F8" w:rsidP="007247F8">
            <w:pPr>
              <w:pStyle w:val="Paragrafoelenco"/>
              <w:widowControl/>
              <w:numPr>
                <w:ilvl w:val="0"/>
                <w:numId w:val="50"/>
              </w:numPr>
              <w:spacing w:before="120" w:line="360" w:lineRule="auto"/>
              <w:ind w:left="357" w:hanging="357"/>
              <w:contextualSpacing w:val="0"/>
              <w:rPr>
                <w:b/>
                <w:sz w:val="20"/>
              </w:rPr>
            </w:pPr>
            <w:r w:rsidRPr="00263CDD">
              <w:rPr>
                <w:b/>
                <w:sz w:val="20"/>
              </w:rPr>
              <w:t>Di essere titolare del certificato di formazione professionale per “Ispettore modulo C”</w:t>
            </w:r>
          </w:p>
          <w:p w14:paraId="09DE904D" w14:textId="56EF1C5C" w:rsidR="0081373E" w:rsidRPr="00263CDD" w:rsidRDefault="007247F8" w:rsidP="00B011AB">
            <w:pPr>
              <w:widowControl/>
              <w:spacing w:after="120" w:line="360" w:lineRule="auto"/>
              <w:ind w:left="357"/>
              <w:rPr>
                <w:b/>
                <w:sz w:val="20"/>
              </w:rPr>
            </w:pPr>
            <w:r w:rsidRPr="00263CDD">
              <w:rPr>
                <w:b/>
                <w:sz w:val="20"/>
              </w:rPr>
              <w:t xml:space="preserve">rilasciato in data </w:t>
            </w:r>
            <w:r w:rsidR="00B011AB" w:rsidRPr="00263CDD">
              <w:rPr>
                <w:b/>
                <w:sz w:val="20"/>
              </w:rPr>
              <w:t xml:space="preserve">_____________________ </w:t>
            </w:r>
            <w:r w:rsidRPr="00263CDD">
              <w:rPr>
                <w:b/>
                <w:sz w:val="20"/>
              </w:rPr>
              <w:t xml:space="preserve">da </w:t>
            </w:r>
            <w:r w:rsidR="00B011AB" w:rsidRPr="00263CDD">
              <w:rPr>
                <w:b/>
                <w:sz w:val="20"/>
              </w:rPr>
              <w:t>_______________________________________________</w:t>
            </w:r>
          </w:p>
        </w:tc>
      </w:tr>
    </w:tbl>
    <w:p w14:paraId="16F9B577" w14:textId="77777777" w:rsidR="00236C83" w:rsidRDefault="00236C83" w:rsidP="002A747F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 </w:t>
      </w:r>
      <w:r w:rsidRPr="009D5EFA">
        <w:rPr>
          <w:b/>
          <w:sz w:val="28"/>
          <w:szCs w:val="28"/>
        </w:rPr>
        <w:t>CHIEDE</w:t>
      </w:r>
    </w:p>
    <w:p w14:paraId="55F6A69C" w14:textId="7D3EEF05" w:rsidR="002A747F" w:rsidRPr="0052525C" w:rsidRDefault="002A747F" w:rsidP="002A747F">
      <w:pPr>
        <w:spacing w:after="120"/>
        <w:jc w:val="center"/>
        <w:rPr>
          <w:bCs/>
          <w:sz w:val="16"/>
          <w:szCs w:val="16"/>
        </w:rPr>
      </w:pPr>
      <w:r>
        <w:rPr>
          <w:bCs/>
          <w:i/>
          <w:sz w:val="16"/>
          <w:szCs w:val="16"/>
        </w:rPr>
        <w:t>(contrassegnare il caso che ricorre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1"/>
      </w:tblGrid>
      <w:tr w:rsidR="00374FD6" w14:paraId="74FBCAFC" w14:textId="77777777" w:rsidTr="002A747F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685DE3DF" w14:textId="7938F238" w:rsidR="00374FD6" w:rsidRPr="002A747F" w:rsidRDefault="00374FD6" w:rsidP="002A747F">
            <w:pPr>
              <w:pStyle w:val="Paragrafoelenco"/>
              <w:numPr>
                <w:ilvl w:val="0"/>
                <w:numId w:val="50"/>
              </w:numPr>
              <w:spacing w:before="120" w:after="120"/>
              <w:ind w:left="357" w:hanging="357"/>
              <w:rPr>
                <w:b/>
                <w:sz w:val="16"/>
                <w:szCs w:val="16"/>
              </w:rPr>
            </w:pPr>
            <w:r w:rsidRPr="002A747F">
              <w:rPr>
                <w:b/>
                <w:sz w:val="20"/>
              </w:rPr>
              <w:t>l’iscrizione al RUI</w:t>
            </w:r>
            <w:r w:rsidR="005C05AF">
              <w:rPr>
                <w:b/>
                <w:sz w:val="20"/>
              </w:rPr>
              <w:t xml:space="preserve"> </w:t>
            </w:r>
            <w:r w:rsidR="00F57E33">
              <w:rPr>
                <w:b/>
                <w:sz w:val="20"/>
              </w:rPr>
              <w:t>in qualità di</w:t>
            </w:r>
            <w:r w:rsidR="005C05AF">
              <w:rPr>
                <w:b/>
                <w:sz w:val="20"/>
              </w:rPr>
              <w:t xml:space="preserve"> “Ispettore modulo B”</w:t>
            </w:r>
          </w:p>
        </w:tc>
      </w:tr>
      <w:tr w:rsidR="005C05AF" w14:paraId="37F06423" w14:textId="77777777" w:rsidTr="00F65D47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547F6FC9" w14:textId="3DDBBA07" w:rsidR="005C05AF" w:rsidRPr="002A747F" w:rsidRDefault="005C05AF" w:rsidP="00F65D47">
            <w:pPr>
              <w:pStyle w:val="Paragrafoelenco"/>
              <w:numPr>
                <w:ilvl w:val="0"/>
                <w:numId w:val="50"/>
              </w:numPr>
              <w:spacing w:before="120" w:after="120"/>
              <w:ind w:left="357" w:hanging="357"/>
              <w:rPr>
                <w:b/>
                <w:sz w:val="16"/>
                <w:szCs w:val="16"/>
              </w:rPr>
            </w:pPr>
            <w:r w:rsidRPr="002A747F">
              <w:rPr>
                <w:b/>
                <w:sz w:val="20"/>
              </w:rPr>
              <w:t>l’iscrizione al RUI</w:t>
            </w:r>
            <w:r>
              <w:rPr>
                <w:b/>
                <w:sz w:val="20"/>
              </w:rPr>
              <w:t xml:space="preserve"> </w:t>
            </w:r>
            <w:r w:rsidR="00F57E33">
              <w:rPr>
                <w:b/>
                <w:sz w:val="20"/>
              </w:rPr>
              <w:t xml:space="preserve">in qualità di </w:t>
            </w:r>
            <w:r>
              <w:rPr>
                <w:b/>
                <w:sz w:val="20"/>
              </w:rPr>
              <w:t xml:space="preserve">“Ispettore </w:t>
            </w:r>
            <w:proofErr w:type="spellStart"/>
            <w:r w:rsidR="005C19B9">
              <w:rPr>
                <w:b/>
                <w:sz w:val="20"/>
              </w:rPr>
              <w:t>ope</w:t>
            </w:r>
            <w:proofErr w:type="spellEnd"/>
            <w:r w:rsidR="005C19B9">
              <w:rPr>
                <w:b/>
                <w:sz w:val="20"/>
              </w:rPr>
              <w:t xml:space="preserve"> legis”</w:t>
            </w:r>
            <w:r>
              <w:rPr>
                <w:b/>
                <w:sz w:val="20"/>
              </w:rPr>
              <w:t xml:space="preserve"> e “Ispettore modulo C”</w:t>
            </w:r>
          </w:p>
        </w:tc>
      </w:tr>
      <w:tr w:rsidR="005C05AF" w14:paraId="79F977B6" w14:textId="77777777" w:rsidTr="00F65D47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0F6D94FD" w14:textId="009407CD" w:rsidR="005C05AF" w:rsidRPr="002A747F" w:rsidRDefault="005C05AF" w:rsidP="00F65D47">
            <w:pPr>
              <w:pStyle w:val="Paragrafoelenco"/>
              <w:numPr>
                <w:ilvl w:val="0"/>
                <w:numId w:val="50"/>
              </w:numPr>
              <w:spacing w:before="120" w:after="120"/>
              <w:ind w:left="357" w:hanging="357"/>
              <w:rPr>
                <w:b/>
                <w:sz w:val="16"/>
                <w:szCs w:val="16"/>
              </w:rPr>
            </w:pPr>
            <w:r w:rsidRPr="002A747F">
              <w:rPr>
                <w:b/>
                <w:sz w:val="20"/>
              </w:rPr>
              <w:t>l’iscrizione al RUI</w:t>
            </w:r>
            <w:r>
              <w:rPr>
                <w:b/>
                <w:sz w:val="20"/>
              </w:rPr>
              <w:t xml:space="preserve"> </w:t>
            </w:r>
            <w:r w:rsidR="00F57E33">
              <w:rPr>
                <w:b/>
                <w:sz w:val="20"/>
              </w:rPr>
              <w:t xml:space="preserve">in qualità di </w:t>
            </w:r>
            <w:r>
              <w:rPr>
                <w:b/>
                <w:sz w:val="20"/>
              </w:rPr>
              <w:t>“Ispettore modulo C”</w:t>
            </w:r>
          </w:p>
        </w:tc>
      </w:tr>
      <w:tr w:rsidR="002A747F" w14:paraId="7385630E" w14:textId="77777777" w:rsidTr="002A747F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6118125D" w14:textId="60F028F3" w:rsidR="002A747F" w:rsidRPr="002A747F" w:rsidRDefault="002A747F" w:rsidP="002A747F">
            <w:pPr>
              <w:pStyle w:val="Paragrafoelenco"/>
              <w:numPr>
                <w:ilvl w:val="0"/>
                <w:numId w:val="50"/>
              </w:numPr>
              <w:spacing w:before="120" w:after="120"/>
              <w:rPr>
                <w:b/>
                <w:sz w:val="20"/>
              </w:rPr>
            </w:pPr>
            <w:r w:rsidRPr="002A747F">
              <w:rPr>
                <w:b/>
                <w:sz w:val="20"/>
              </w:rPr>
              <w:t>l’</w:t>
            </w:r>
            <w:r>
              <w:rPr>
                <w:b/>
                <w:sz w:val="20"/>
              </w:rPr>
              <w:t>aggiornamento dell’</w:t>
            </w:r>
            <w:r w:rsidRPr="002A747F">
              <w:rPr>
                <w:b/>
                <w:sz w:val="20"/>
              </w:rPr>
              <w:t>iscrizione al RUI</w:t>
            </w:r>
            <w:r w:rsidR="005C05AF">
              <w:rPr>
                <w:b/>
                <w:sz w:val="20"/>
              </w:rPr>
              <w:t xml:space="preserve"> </w:t>
            </w:r>
            <w:r w:rsidR="00F57E33">
              <w:rPr>
                <w:b/>
                <w:sz w:val="20"/>
              </w:rPr>
              <w:t xml:space="preserve">in qualità di </w:t>
            </w:r>
            <w:r w:rsidR="005C05AF">
              <w:rPr>
                <w:b/>
                <w:sz w:val="20"/>
              </w:rPr>
              <w:t>“Ispettore modulo C”</w:t>
            </w:r>
          </w:p>
        </w:tc>
      </w:tr>
    </w:tbl>
    <w:p w14:paraId="32F3B0FE" w14:textId="4EFF8792" w:rsidR="009F3DC1" w:rsidRPr="00994443" w:rsidRDefault="00D56BE4" w:rsidP="00605DA3">
      <w:pPr>
        <w:spacing w:before="120"/>
        <w:jc w:val="both"/>
        <w:rPr>
          <w:b/>
          <w:bCs/>
          <w:i/>
          <w:color w:val="000000"/>
          <w:spacing w:val="3"/>
          <w:sz w:val="20"/>
        </w:rPr>
      </w:pPr>
      <w:r w:rsidRPr="00994443">
        <w:rPr>
          <w:b/>
          <w:bCs/>
          <w:i/>
          <w:color w:val="000000"/>
          <w:spacing w:val="3"/>
          <w:sz w:val="20"/>
        </w:rPr>
        <w:t>Allega</w:t>
      </w:r>
      <w:r w:rsidR="005B118A">
        <w:rPr>
          <w:b/>
          <w:bCs/>
          <w:i/>
          <w:color w:val="000000"/>
          <w:spacing w:val="3"/>
          <w:sz w:val="20"/>
        </w:rPr>
        <w:t xml:space="preserve"> (secondo il caso che ricorre)</w:t>
      </w:r>
      <w:r w:rsidR="009F3DC1" w:rsidRPr="00994443">
        <w:rPr>
          <w:b/>
          <w:bCs/>
          <w:i/>
          <w:color w:val="000000"/>
          <w:spacing w:val="3"/>
          <w:sz w:val="20"/>
        </w:rPr>
        <w:t>:</w:t>
      </w:r>
    </w:p>
    <w:p w14:paraId="4F3DA41B" w14:textId="1E1D950C" w:rsidR="00C03E57" w:rsidRDefault="00C03E57" w:rsidP="00BE4D7A">
      <w:pPr>
        <w:widowControl/>
        <w:numPr>
          <w:ilvl w:val="0"/>
          <w:numId w:val="38"/>
        </w:numPr>
        <w:jc w:val="both"/>
        <w:rPr>
          <w:bCs/>
          <w:sz w:val="20"/>
        </w:rPr>
      </w:pPr>
      <w:r w:rsidRPr="00BE4D7A">
        <w:rPr>
          <w:bCs/>
          <w:sz w:val="20"/>
        </w:rPr>
        <w:t>Versamenti:</w:t>
      </w:r>
      <w:r w:rsidR="00BE4D7A" w:rsidRPr="00BE4D7A">
        <w:rPr>
          <w:bCs/>
          <w:sz w:val="20"/>
        </w:rPr>
        <w:t xml:space="preserve"> </w:t>
      </w:r>
      <w:r w:rsidRPr="00BE4D7A">
        <w:rPr>
          <w:bCs/>
          <w:sz w:val="20"/>
        </w:rPr>
        <w:t xml:space="preserve">Attestazione versamento imposta di bollo pari a </w:t>
      </w:r>
      <w:proofErr w:type="gramStart"/>
      <w:r w:rsidRPr="00BE4D7A">
        <w:rPr>
          <w:bCs/>
          <w:sz w:val="20"/>
        </w:rPr>
        <w:t>Euro</w:t>
      </w:r>
      <w:proofErr w:type="gramEnd"/>
      <w:r w:rsidRPr="00BE4D7A">
        <w:rPr>
          <w:bCs/>
          <w:sz w:val="20"/>
        </w:rPr>
        <w:t xml:space="preserve"> 16,00 per</w:t>
      </w:r>
      <w:r w:rsidR="00BE4D7A" w:rsidRPr="00BE4D7A">
        <w:rPr>
          <w:bCs/>
          <w:sz w:val="20"/>
        </w:rPr>
        <w:t xml:space="preserve"> domanda iscrizione</w:t>
      </w:r>
      <w:r w:rsidR="007F1255">
        <w:rPr>
          <w:bCs/>
          <w:sz w:val="20"/>
        </w:rPr>
        <w:t xml:space="preserve"> RUI</w:t>
      </w:r>
      <w:r w:rsidR="00A95B0E" w:rsidRPr="00BE4D7A">
        <w:rPr>
          <w:bCs/>
          <w:sz w:val="20"/>
        </w:rPr>
        <w:t>;</w:t>
      </w:r>
    </w:p>
    <w:p w14:paraId="57DE7DF8" w14:textId="77777777" w:rsidR="001E29C7" w:rsidRPr="00BE4D7A" w:rsidRDefault="001E29C7" w:rsidP="001E29C7">
      <w:pPr>
        <w:widowControl/>
        <w:numPr>
          <w:ilvl w:val="0"/>
          <w:numId w:val="38"/>
        </w:numPr>
        <w:jc w:val="both"/>
        <w:rPr>
          <w:bCs/>
          <w:sz w:val="20"/>
        </w:rPr>
      </w:pPr>
      <w:r>
        <w:rPr>
          <w:bCs/>
          <w:sz w:val="20"/>
        </w:rPr>
        <w:t>Copia del certificato di formazione professionale per “Ispettore modulo B”;</w:t>
      </w:r>
    </w:p>
    <w:p w14:paraId="595494B4" w14:textId="77777777" w:rsidR="001E29C7" w:rsidRPr="00A25C97" w:rsidRDefault="001E29C7" w:rsidP="001E29C7">
      <w:pPr>
        <w:widowControl/>
        <w:numPr>
          <w:ilvl w:val="0"/>
          <w:numId w:val="38"/>
        </w:numPr>
        <w:jc w:val="both"/>
        <w:rPr>
          <w:bCs/>
          <w:i/>
          <w:color w:val="000000"/>
          <w:spacing w:val="3"/>
          <w:sz w:val="20"/>
        </w:rPr>
      </w:pPr>
      <w:r>
        <w:rPr>
          <w:bCs/>
          <w:sz w:val="20"/>
        </w:rPr>
        <w:t xml:space="preserve">Documentazione attestante la qualificazione di Ispettore </w:t>
      </w:r>
      <w:r w:rsidRPr="001C630E">
        <w:rPr>
          <w:bCs/>
          <w:i/>
          <w:iCs/>
          <w:sz w:val="20"/>
        </w:rPr>
        <w:t>“</w:t>
      </w:r>
      <w:proofErr w:type="spellStart"/>
      <w:r w:rsidRPr="001C630E">
        <w:rPr>
          <w:bCs/>
          <w:i/>
          <w:iCs/>
          <w:sz w:val="20"/>
        </w:rPr>
        <w:t>ope</w:t>
      </w:r>
      <w:proofErr w:type="spellEnd"/>
      <w:r w:rsidRPr="001C630E">
        <w:rPr>
          <w:bCs/>
          <w:i/>
          <w:iCs/>
          <w:sz w:val="20"/>
        </w:rPr>
        <w:t xml:space="preserve"> legis”</w:t>
      </w:r>
      <w:r>
        <w:rPr>
          <w:bCs/>
          <w:sz w:val="20"/>
        </w:rPr>
        <w:t>;</w:t>
      </w:r>
    </w:p>
    <w:p w14:paraId="0D937C5F" w14:textId="0A11A10E" w:rsidR="001E29C7" w:rsidRPr="00BE4D7A" w:rsidRDefault="001E29C7" w:rsidP="001E29C7">
      <w:pPr>
        <w:widowControl/>
        <w:numPr>
          <w:ilvl w:val="0"/>
          <w:numId w:val="38"/>
        </w:numPr>
        <w:jc w:val="both"/>
        <w:rPr>
          <w:bCs/>
          <w:sz w:val="20"/>
        </w:rPr>
      </w:pPr>
      <w:r>
        <w:rPr>
          <w:bCs/>
          <w:sz w:val="20"/>
        </w:rPr>
        <w:t>Copia del certificato di formazione professionale per “Ispettore modulo C”;</w:t>
      </w:r>
    </w:p>
    <w:p w14:paraId="0ACD7C0D" w14:textId="2D063005" w:rsidR="00C03E57" w:rsidRPr="0081373E" w:rsidRDefault="00C03E57" w:rsidP="00C03E57">
      <w:pPr>
        <w:widowControl/>
        <w:numPr>
          <w:ilvl w:val="0"/>
          <w:numId w:val="38"/>
        </w:numPr>
        <w:jc w:val="both"/>
        <w:rPr>
          <w:bCs/>
          <w:i/>
          <w:color w:val="000000"/>
          <w:spacing w:val="3"/>
          <w:sz w:val="20"/>
        </w:rPr>
      </w:pPr>
      <w:r w:rsidRPr="00994443">
        <w:rPr>
          <w:bCs/>
          <w:sz w:val="20"/>
        </w:rPr>
        <w:t>Copia di un documento di riconoscimento in corso di validità</w:t>
      </w:r>
      <w:r w:rsidR="0081373E">
        <w:rPr>
          <w:bCs/>
          <w:sz w:val="20"/>
        </w:rPr>
        <w:t>;</w:t>
      </w:r>
    </w:p>
    <w:p w14:paraId="03758DA2" w14:textId="77777777" w:rsidR="0081373E" w:rsidRPr="00CD21F6" w:rsidRDefault="0081373E" w:rsidP="0081373E">
      <w:pPr>
        <w:widowControl/>
        <w:numPr>
          <w:ilvl w:val="0"/>
          <w:numId w:val="38"/>
        </w:numPr>
        <w:jc w:val="both"/>
        <w:rPr>
          <w:bCs/>
          <w:i/>
          <w:color w:val="000000"/>
          <w:spacing w:val="3"/>
          <w:sz w:val="20"/>
        </w:rPr>
      </w:pPr>
      <w:r w:rsidRPr="00CD21F6">
        <w:rPr>
          <w:bCs/>
          <w:sz w:val="20"/>
        </w:rPr>
        <w:t>Dichiarazione sostitutiva atto notorio requisito “onorabilità”;</w:t>
      </w:r>
    </w:p>
    <w:p w14:paraId="4FC73127" w14:textId="77777777" w:rsidR="0081373E" w:rsidRPr="00CD21F6" w:rsidRDefault="0081373E" w:rsidP="0081373E">
      <w:pPr>
        <w:widowControl/>
        <w:numPr>
          <w:ilvl w:val="0"/>
          <w:numId w:val="38"/>
        </w:numPr>
        <w:jc w:val="both"/>
        <w:rPr>
          <w:bCs/>
          <w:i/>
          <w:color w:val="000000"/>
          <w:spacing w:val="3"/>
          <w:sz w:val="20"/>
        </w:rPr>
      </w:pPr>
      <w:bookmarkStart w:id="0" w:name="_Hlk120124568"/>
      <w:r w:rsidRPr="00CD21F6">
        <w:rPr>
          <w:bCs/>
          <w:sz w:val="20"/>
        </w:rPr>
        <w:lastRenderedPageBreak/>
        <w:t>Dichiarazione sostitutiva atto notorio informazioni personali.</w:t>
      </w:r>
    </w:p>
    <w:p w14:paraId="309B9A73" w14:textId="77777777" w:rsidR="00FF6010" w:rsidRPr="00994443" w:rsidRDefault="00FF6010" w:rsidP="00FF6010">
      <w:pPr>
        <w:spacing w:before="120"/>
        <w:jc w:val="both"/>
        <w:rPr>
          <w:b/>
          <w:bCs/>
          <w:i/>
          <w:color w:val="000000"/>
          <w:spacing w:val="3"/>
          <w:sz w:val="20"/>
        </w:rPr>
      </w:pPr>
      <w:bookmarkStart w:id="1" w:name="_Hlk120458074"/>
      <w:bookmarkEnd w:id="0"/>
      <w:r w:rsidRPr="00994443">
        <w:rPr>
          <w:b/>
          <w:bCs/>
          <w:i/>
          <w:color w:val="000000"/>
          <w:spacing w:val="3"/>
          <w:sz w:val="20"/>
        </w:rPr>
        <w:t xml:space="preserve">A tal fine, consapevole di fornire i propri dati per le finalità previste dalla legge, </w:t>
      </w:r>
      <w:r w:rsidRPr="003246D8">
        <w:rPr>
          <w:b/>
          <w:bCs/>
          <w:i/>
          <w:color w:val="000000"/>
          <w:spacing w:val="3"/>
          <w:sz w:val="20"/>
          <w:u w:val="single"/>
        </w:rPr>
        <w:t>AUTORIZZO</w:t>
      </w:r>
      <w:r w:rsidRPr="00994443">
        <w:rPr>
          <w:b/>
          <w:bCs/>
          <w:i/>
          <w:color w:val="000000"/>
          <w:spacing w:val="3"/>
          <w:sz w:val="20"/>
        </w:rPr>
        <w:t xml:space="preserve"> il trattamento dei miei dati personali come presenti nella richiesta ai sensi dell'art. 13 del GDPR (Regolamento UE 2016/679).</w:t>
      </w:r>
    </w:p>
    <w:p w14:paraId="5C80E9A5" w14:textId="77777777" w:rsidR="00FF6010" w:rsidRPr="00263CDD" w:rsidRDefault="00FF6010" w:rsidP="00FF6010">
      <w:pPr>
        <w:spacing w:before="120"/>
        <w:jc w:val="both"/>
        <w:rPr>
          <w:b/>
          <w:bCs/>
          <w:i/>
          <w:color w:val="000000"/>
          <w:spacing w:val="3"/>
          <w:sz w:val="16"/>
          <w:szCs w:val="16"/>
        </w:rPr>
      </w:pPr>
      <w:r w:rsidRPr="00263CDD">
        <w:rPr>
          <w:b/>
          <w:bCs/>
          <w:i/>
          <w:color w:val="000000"/>
          <w:spacing w:val="3"/>
          <w:sz w:val="16"/>
          <w:szCs w:val="16"/>
        </w:rPr>
        <w:t>Ai sensi dell'art. 13 del GDPR (Regolamento UE 2016/679):</w:t>
      </w:r>
    </w:p>
    <w:p w14:paraId="58903DCD" w14:textId="77777777" w:rsidR="00FF6010" w:rsidRPr="00263CDD" w:rsidRDefault="00FF6010" w:rsidP="00FF6010">
      <w:pPr>
        <w:pStyle w:val="Paragrafoelenco"/>
        <w:numPr>
          <w:ilvl w:val="0"/>
          <w:numId w:val="45"/>
        </w:numPr>
        <w:ind w:left="357" w:hanging="357"/>
        <w:jc w:val="both"/>
        <w:rPr>
          <w:b/>
          <w:bCs/>
          <w:i/>
          <w:color w:val="000000"/>
          <w:spacing w:val="3"/>
          <w:sz w:val="16"/>
          <w:szCs w:val="16"/>
        </w:rPr>
      </w:pPr>
      <w:r w:rsidRPr="00263CDD">
        <w:rPr>
          <w:b/>
          <w:bCs/>
          <w:i/>
          <w:color w:val="000000"/>
          <w:spacing w:val="3"/>
          <w:sz w:val="16"/>
          <w:szCs w:val="16"/>
        </w:rPr>
        <w:t xml:space="preserve">titolare del trattamento dei dati è il Dipartimento per la Mobilità Sostenibile del Ministero delle Infrastrutture e dei Trasporti, con sede in via Caraci 36 - 00157, Roma; e-mail: </w:t>
      </w:r>
      <w:hyperlink r:id="rId11" w:history="1">
        <w:r w:rsidRPr="00263CDD">
          <w:rPr>
            <w:rStyle w:val="Collegamentoipertestuale"/>
            <w:b/>
            <w:bCs/>
            <w:i/>
            <w:spacing w:val="3"/>
            <w:sz w:val="16"/>
            <w:szCs w:val="16"/>
          </w:rPr>
          <w:t>dtt.segr@mit.gov.it</w:t>
        </w:r>
      </w:hyperlink>
      <w:r w:rsidRPr="00263CDD">
        <w:rPr>
          <w:b/>
          <w:bCs/>
          <w:i/>
          <w:color w:val="000000"/>
          <w:spacing w:val="3"/>
          <w:sz w:val="16"/>
          <w:szCs w:val="16"/>
        </w:rPr>
        <w:t xml:space="preserve">; PEC: </w:t>
      </w:r>
      <w:hyperlink r:id="rId12" w:history="1">
        <w:r w:rsidRPr="00263CDD">
          <w:rPr>
            <w:rStyle w:val="Collegamentoipertestuale"/>
            <w:b/>
            <w:bCs/>
            <w:i/>
            <w:spacing w:val="3"/>
            <w:sz w:val="16"/>
            <w:szCs w:val="16"/>
          </w:rPr>
          <w:t>dip.trasporti@pec.mit.gov.it</w:t>
        </w:r>
      </w:hyperlink>
      <w:r w:rsidRPr="00263CDD">
        <w:rPr>
          <w:b/>
          <w:bCs/>
          <w:i/>
          <w:color w:val="000000"/>
          <w:spacing w:val="3"/>
          <w:sz w:val="16"/>
          <w:szCs w:val="16"/>
        </w:rPr>
        <w:t>;</w:t>
      </w:r>
    </w:p>
    <w:p w14:paraId="309FB9AA" w14:textId="77777777" w:rsidR="00FF6010" w:rsidRPr="00263CDD" w:rsidRDefault="00FF6010" w:rsidP="00FF6010">
      <w:pPr>
        <w:pStyle w:val="Paragrafoelenco"/>
        <w:numPr>
          <w:ilvl w:val="0"/>
          <w:numId w:val="45"/>
        </w:numPr>
        <w:spacing w:before="120"/>
        <w:jc w:val="both"/>
        <w:rPr>
          <w:b/>
          <w:bCs/>
          <w:i/>
          <w:color w:val="000000"/>
          <w:spacing w:val="3"/>
          <w:sz w:val="16"/>
          <w:szCs w:val="16"/>
        </w:rPr>
      </w:pPr>
      <w:r w:rsidRPr="00263CDD">
        <w:rPr>
          <w:b/>
          <w:bCs/>
          <w:i/>
          <w:color w:val="000000"/>
          <w:spacing w:val="3"/>
          <w:sz w:val="16"/>
          <w:szCs w:val="16"/>
        </w:rPr>
        <w:t>le finalità del trattamento sono strettamente connesse con le esigenze istituzionali derivanti dalla necessità di dare attuazione al Registro degli Ispettori (D.M. 214 del 19/05/2017);</w:t>
      </w:r>
    </w:p>
    <w:p w14:paraId="7AA28094" w14:textId="77777777" w:rsidR="00FF6010" w:rsidRPr="00263CDD" w:rsidRDefault="00FF6010" w:rsidP="00FF6010">
      <w:pPr>
        <w:pStyle w:val="Paragrafoelenco"/>
        <w:numPr>
          <w:ilvl w:val="0"/>
          <w:numId w:val="45"/>
        </w:numPr>
        <w:spacing w:before="120"/>
        <w:jc w:val="both"/>
        <w:rPr>
          <w:b/>
          <w:bCs/>
          <w:i/>
          <w:color w:val="000000"/>
          <w:spacing w:val="3"/>
          <w:sz w:val="16"/>
          <w:szCs w:val="16"/>
        </w:rPr>
      </w:pPr>
      <w:r w:rsidRPr="00263CDD">
        <w:rPr>
          <w:b/>
          <w:bCs/>
          <w:i/>
          <w:color w:val="000000"/>
          <w:spacing w:val="3"/>
          <w:sz w:val="16"/>
          <w:szCs w:val="16"/>
        </w:rPr>
        <w:t>il periodo di conservazione dei dati personali è vincolato dagli obblighi di legge;</w:t>
      </w:r>
    </w:p>
    <w:p w14:paraId="472B9517" w14:textId="77777777" w:rsidR="00FF6010" w:rsidRPr="00263CDD" w:rsidRDefault="00FF6010" w:rsidP="00FF6010">
      <w:pPr>
        <w:pStyle w:val="Paragrafoelenco"/>
        <w:numPr>
          <w:ilvl w:val="0"/>
          <w:numId w:val="45"/>
        </w:numPr>
        <w:spacing w:before="120"/>
        <w:jc w:val="both"/>
        <w:rPr>
          <w:b/>
          <w:bCs/>
          <w:i/>
          <w:color w:val="000000"/>
          <w:spacing w:val="3"/>
          <w:sz w:val="16"/>
          <w:szCs w:val="16"/>
        </w:rPr>
      </w:pPr>
      <w:r w:rsidRPr="00263CDD">
        <w:rPr>
          <w:b/>
          <w:bCs/>
          <w:i/>
          <w:color w:val="000000"/>
          <w:spacing w:val="3"/>
          <w:sz w:val="16"/>
          <w:szCs w:val="16"/>
        </w:rPr>
        <w:t>la comunicazione di dati personali è obbligatoria per legge, la mancata comunicazione dei dati comporta l'inammissibilità della domanda.</w:t>
      </w:r>
    </w:p>
    <w:p w14:paraId="6E037FC6" w14:textId="77777777" w:rsidR="00FF6010" w:rsidRPr="00263CDD" w:rsidRDefault="00FF6010" w:rsidP="00FF6010">
      <w:pPr>
        <w:jc w:val="both"/>
        <w:rPr>
          <w:iCs/>
          <w:color w:val="000000"/>
          <w:spacing w:val="3"/>
          <w:sz w:val="20"/>
        </w:rPr>
      </w:pPr>
    </w:p>
    <w:p w14:paraId="1749C8C4" w14:textId="77777777" w:rsidR="00FF6010" w:rsidRPr="00263CDD" w:rsidRDefault="00FF6010" w:rsidP="00FF6010">
      <w:pPr>
        <w:jc w:val="both"/>
        <w:rPr>
          <w:iCs/>
          <w:color w:val="000000"/>
          <w:spacing w:val="3"/>
          <w:sz w:val="20"/>
        </w:rPr>
      </w:pPr>
    </w:p>
    <w:bookmarkEnd w:id="1"/>
    <w:p w14:paraId="5D40D168" w14:textId="77777777" w:rsidR="002F0011" w:rsidRPr="00263CDD" w:rsidRDefault="002F0011" w:rsidP="002F0011">
      <w:pPr>
        <w:jc w:val="both"/>
        <w:rPr>
          <w:b/>
          <w:bCs/>
          <w:i/>
          <w:color w:val="000000"/>
          <w:spacing w:val="3"/>
          <w:sz w:val="20"/>
        </w:rPr>
      </w:pPr>
      <w:r w:rsidRPr="00263CDD">
        <w:rPr>
          <w:b/>
          <w:bCs/>
          <w:i/>
          <w:color w:val="000000"/>
          <w:spacing w:val="3"/>
          <w:sz w:val="20"/>
        </w:rPr>
        <w:t>__________________ li ___________________</w:t>
      </w:r>
    </w:p>
    <w:p w14:paraId="1AAE6D42" w14:textId="77777777" w:rsidR="002F0011" w:rsidRPr="00263CDD" w:rsidRDefault="002F0011" w:rsidP="002F0011">
      <w:pPr>
        <w:ind w:left="4956"/>
        <w:jc w:val="center"/>
        <w:rPr>
          <w:b/>
          <w:bCs/>
          <w:i/>
          <w:color w:val="000000"/>
          <w:spacing w:val="3"/>
          <w:sz w:val="20"/>
        </w:rPr>
      </w:pPr>
      <w:r w:rsidRPr="00263CDD">
        <w:rPr>
          <w:b/>
          <w:bCs/>
          <w:i/>
          <w:color w:val="000000"/>
          <w:spacing w:val="3"/>
          <w:sz w:val="20"/>
        </w:rPr>
        <w:t>IL RICHIEDENTE-DICHIARANTE</w:t>
      </w:r>
    </w:p>
    <w:p w14:paraId="09AD09D0" w14:textId="19B978DA" w:rsidR="00FF6010" w:rsidRPr="00263CDD" w:rsidRDefault="002F0011" w:rsidP="00982814">
      <w:pPr>
        <w:spacing w:before="120"/>
        <w:ind w:left="4956"/>
        <w:jc w:val="center"/>
        <w:rPr>
          <w:rFonts w:cs="Arial"/>
          <w:szCs w:val="24"/>
        </w:rPr>
      </w:pPr>
      <w:r w:rsidRPr="00263CDD">
        <w:rPr>
          <w:b/>
          <w:bCs/>
          <w:i/>
          <w:color w:val="000000"/>
          <w:spacing w:val="3"/>
          <w:sz w:val="20"/>
        </w:rPr>
        <w:t>____________________________</w:t>
      </w:r>
    </w:p>
    <w:sectPr w:rsidR="00FF6010" w:rsidRPr="00263CDD" w:rsidSect="00263CDD">
      <w:pgSz w:w="11907" w:h="16840" w:code="9"/>
      <w:pgMar w:top="1134" w:right="851" w:bottom="1134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34D4" w14:textId="77777777" w:rsidR="00837835" w:rsidRDefault="00837835">
      <w:r>
        <w:separator/>
      </w:r>
    </w:p>
  </w:endnote>
  <w:endnote w:type="continuationSeparator" w:id="0">
    <w:p w14:paraId="3A71E9A5" w14:textId="77777777" w:rsidR="00837835" w:rsidRDefault="0083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90ED" w14:textId="77777777" w:rsidR="00837835" w:rsidRDefault="00837835">
      <w:r>
        <w:separator/>
      </w:r>
    </w:p>
  </w:footnote>
  <w:footnote w:type="continuationSeparator" w:id="0">
    <w:p w14:paraId="4EB2EC94" w14:textId="77777777" w:rsidR="00837835" w:rsidRDefault="00837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1A5C0D"/>
    <w:multiLevelType w:val="hybridMultilevel"/>
    <w:tmpl w:val="3E5468CE"/>
    <w:lvl w:ilvl="0" w:tplc="ACA0E36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35789"/>
    <w:multiLevelType w:val="hybridMultilevel"/>
    <w:tmpl w:val="C1521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7F7"/>
    <w:multiLevelType w:val="hybridMultilevel"/>
    <w:tmpl w:val="8E5844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E78E6"/>
    <w:multiLevelType w:val="hybridMultilevel"/>
    <w:tmpl w:val="711805F2"/>
    <w:lvl w:ilvl="0" w:tplc="873471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75C5"/>
    <w:multiLevelType w:val="hybridMultilevel"/>
    <w:tmpl w:val="08B2DE66"/>
    <w:lvl w:ilvl="0" w:tplc="DB62F784">
      <w:start w:val="1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4786D"/>
    <w:multiLevelType w:val="hybridMultilevel"/>
    <w:tmpl w:val="77EABFC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A92EDC"/>
    <w:multiLevelType w:val="hybridMultilevel"/>
    <w:tmpl w:val="0B5AE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618BF"/>
    <w:multiLevelType w:val="hybridMultilevel"/>
    <w:tmpl w:val="2856DB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53880"/>
    <w:multiLevelType w:val="hybridMultilevel"/>
    <w:tmpl w:val="8AC883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BC4D17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11" w15:restartNumberingAfterBreak="0">
    <w:nsid w:val="1C3E34F1"/>
    <w:multiLevelType w:val="hybridMultilevel"/>
    <w:tmpl w:val="59B84B92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2" w15:restartNumberingAfterBreak="0">
    <w:nsid w:val="1D7B3411"/>
    <w:multiLevelType w:val="hybridMultilevel"/>
    <w:tmpl w:val="3D7AD2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51F1"/>
    <w:multiLevelType w:val="hybridMultilevel"/>
    <w:tmpl w:val="C3B467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97496"/>
    <w:multiLevelType w:val="hybridMultilevel"/>
    <w:tmpl w:val="D59C7A64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611004"/>
    <w:multiLevelType w:val="hybridMultilevel"/>
    <w:tmpl w:val="9E244364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24A45CCE"/>
    <w:multiLevelType w:val="multilevel"/>
    <w:tmpl w:val="23DC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A535F13"/>
    <w:multiLevelType w:val="hybridMultilevel"/>
    <w:tmpl w:val="2C94A4D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6064D6"/>
    <w:multiLevelType w:val="hybridMultilevel"/>
    <w:tmpl w:val="A1D28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44F3F"/>
    <w:multiLevelType w:val="hybridMultilevel"/>
    <w:tmpl w:val="F44A7A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B824BE0"/>
    <w:multiLevelType w:val="hybridMultilevel"/>
    <w:tmpl w:val="3B7EAA9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5F65F0"/>
    <w:multiLevelType w:val="hybridMultilevel"/>
    <w:tmpl w:val="81CC17B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EAA7F25"/>
    <w:multiLevelType w:val="hybridMultilevel"/>
    <w:tmpl w:val="FC9214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736D65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24" w15:restartNumberingAfterBreak="0">
    <w:nsid w:val="31C63B70"/>
    <w:multiLevelType w:val="hybridMultilevel"/>
    <w:tmpl w:val="B5CE1DE0"/>
    <w:lvl w:ilvl="0" w:tplc="ACA0E36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232834"/>
    <w:multiLevelType w:val="hybridMultilevel"/>
    <w:tmpl w:val="340E493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77154"/>
    <w:multiLevelType w:val="hybridMultilevel"/>
    <w:tmpl w:val="FFDAE57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39F106D7"/>
    <w:multiLevelType w:val="hybridMultilevel"/>
    <w:tmpl w:val="2814D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B2D6B"/>
    <w:multiLevelType w:val="multilevel"/>
    <w:tmpl w:val="3FAA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13296"/>
    <w:multiLevelType w:val="hybridMultilevel"/>
    <w:tmpl w:val="D8DE6F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F0255"/>
    <w:multiLevelType w:val="hybridMultilevel"/>
    <w:tmpl w:val="5CBE7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F7920"/>
    <w:multiLevelType w:val="hybridMultilevel"/>
    <w:tmpl w:val="3FAAC3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083B54"/>
    <w:multiLevelType w:val="hybridMultilevel"/>
    <w:tmpl w:val="51E4F2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9C69FB"/>
    <w:multiLevelType w:val="hybridMultilevel"/>
    <w:tmpl w:val="2F4241BC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ED3ADB"/>
    <w:multiLevelType w:val="hybridMultilevel"/>
    <w:tmpl w:val="09A20B1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9D1A82"/>
    <w:multiLevelType w:val="hybridMultilevel"/>
    <w:tmpl w:val="4126C19C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6" w15:restartNumberingAfterBreak="0">
    <w:nsid w:val="52C631B1"/>
    <w:multiLevelType w:val="hybridMultilevel"/>
    <w:tmpl w:val="6394809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4CA1984"/>
    <w:multiLevelType w:val="hybridMultilevel"/>
    <w:tmpl w:val="4A6CA96A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8" w15:restartNumberingAfterBreak="0">
    <w:nsid w:val="57616E2F"/>
    <w:multiLevelType w:val="hybridMultilevel"/>
    <w:tmpl w:val="BA52840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CF6AC8"/>
    <w:multiLevelType w:val="hybridMultilevel"/>
    <w:tmpl w:val="801635A6"/>
    <w:lvl w:ilvl="0" w:tplc="ACA0E36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8A35BF"/>
    <w:multiLevelType w:val="hybridMultilevel"/>
    <w:tmpl w:val="2DC8A7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6B4FB1"/>
    <w:multiLevelType w:val="hybridMultilevel"/>
    <w:tmpl w:val="08A046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0044D"/>
    <w:multiLevelType w:val="hybridMultilevel"/>
    <w:tmpl w:val="B9825184"/>
    <w:lvl w:ilvl="0" w:tplc="83561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46B3B"/>
    <w:multiLevelType w:val="hybridMultilevel"/>
    <w:tmpl w:val="FDC05C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4174CF"/>
    <w:multiLevelType w:val="hybridMultilevel"/>
    <w:tmpl w:val="E1C022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967F8"/>
    <w:multiLevelType w:val="hybridMultilevel"/>
    <w:tmpl w:val="BB121D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392086"/>
    <w:multiLevelType w:val="hybridMultilevel"/>
    <w:tmpl w:val="EA52E574"/>
    <w:lvl w:ilvl="0" w:tplc="1AACBA6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490E4C"/>
    <w:multiLevelType w:val="hybridMultilevel"/>
    <w:tmpl w:val="713C913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791067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483282270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1474" w:hanging="340"/>
        </w:pPr>
        <w:rPr>
          <w:rFonts w:ascii="Symbol" w:hAnsi="Symbol" w:hint="default"/>
        </w:rPr>
      </w:lvl>
    </w:lvlOverride>
  </w:num>
  <w:num w:numId="3" w16cid:durableId="645401458">
    <w:abstractNumId w:val="10"/>
  </w:num>
  <w:num w:numId="4" w16cid:durableId="1667051489">
    <w:abstractNumId w:val="23"/>
  </w:num>
  <w:num w:numId="5" w16cid:durableId="1114713775">
    <w:abstractNumId w:val="31"/>
  </w:num>
  <w:num w:numId="6" w16cid:durableId="437214487">
    <w:abstractNumId w:val="28"/>
  </w:num>
  <w:num w:numId="7" w16cid:durableId="995451185">
    <w:abstractNumId w:val="14"/>
  </w:num>
  <w:num w:numId="8" w16cid:durableId="570776733">
    <w:abstractNumId w:val="17"/>
  </w:num>
  <w:num w:numId="9" w16cid:durableId="1294290357">
    <w:abstractNumId w:val="25"/>
  </w:num>
  <w:num w:numId="10" w16cid:durableId="1626277681">
    <w:abstractNumId w:val="37"/>
  </w:num>
  <w:num w:numId="11" w16cid:durableId="1161191262">
    <w:abstractNumId w:val="33"/>
  </w:num>
  <w:num w:numId="12" w16cid:durableId="53507190">
    <w:abstractNumId w:val="11"/>
  </w:num>
  <w:num w:numId="13" w16cid:durableId="1237933281">
    <w:abstractNumId w:val="16"/>
  </w:num>
  <w:num w:numId="14" w16cid:durableId="1587422454">
    <w:abstractNumId w:val="30"/>
  </w:num>
  <w:num w:numId="15" w16cid:durableId="827480192">
    <w:abstractNumId w:val="12"/>
  </w:num>
  <w:num w:numId="16" w16cid:durableId="93408480">
    <w:abstractNumId w:val="29"/>
  </w:num>
  <w:num w:numId="17" w16cid:durableId="1840197913">
    <w:abstractNumId w:val="15"/>
  </w:num>
  <w:num w:numId="18" w16cid:durableId="1879052093">
    <w:abstractNumId w:val="45"/>
  </w:num>
  <w:num w:numId="19" w16cid:durableId="1344211713">
    <w:abstractNumId w:val="38"/>
  </w:num>
  <w:num w:numId="20" w16cid:durableId="1547255036">
    <w:abstractNumId w:val="8"/>
  </w:num>
  <w:num w:numId="21" w16cid:durableId="1600989480">
    <w:abstractNumId w:val="44"/>
  </w:num>
  <w:num w:numId="22" w16cid:durableId="756754445">
    <w:abstractNumId w:val="13"/>
  </w:num>
  <w:num w:numId="23" w16cid:durableId="358245110">
    <w:abstractNumId w:val="34"/>
  </w:num>
  <w:num w:numId="24" w16cid:durableId="14623169">
    <w:abstractNumId w:val="43"/>
  </w:num>
  <w:num w:numId="25" w16cid:durableId="407505731">
    <w:abstractNumId w:val="2"/>
  </w:num>
  <w:num w:numId="26" w16cid:durableId="1409383226">
    <w:abstractNumId w:val="9"/>
  </w:num>
  <w:num w:numId="27" w16cid:durableId="1940872898">
    <w:abstractNumId w:val="47"/>
  </w:num>
  <w:num w:numId="28" w16cid:durableId="745494858">
    <w:abstractNumId w:val="6"/>
  </w:num>
  <w:num w:numId="29" w16cid:durableId="1212771296">
    <w:abstractNumId w:val="35"/>
  </w:num>
  <w:num w:numId="30" w16cid:durableId="642974649">
    <w:abstractNumId w:val="22"/>
  </w:num>
  <w:num w:numId="31" w16cid:durableId="286468183">
    <w:abstractNumId w:val="27"/>
  </w:num>
  <w:num w:numId="32" w16cid:durableId="1598715207">
    <w:abstractNumId w:val="5"/>
  </w:num>
  <w:num w:numId="33" w16cid:durableId="833185468">
    <w:abstractNumId w:val="46"/>
  </w:num>
  <w:num w:numId="34" w16cid:durableId="836849347">
    <w:abstractNumId w:val="18"/>
  </w:num>
  <w:num w:numId="35" w16cid:durableId="1300264124">
    <w:abstractNumId w:val="32"/>
  </w:num>
  <w:num w:numId="36" w16cid:durableId="492913950">
    <w:abstractNumId w:val="41"/>
  </w:num>
  <w:num w:numId="37" w16cid:durableId="1018387846">
    <w:abstractNumId w:val="7"/>
  </w:num>
  <w:num w:numId="38" w16cid:durableId="673538120">
    <w:abstractNumId w:val="4"/>
  </w:num>
  <w:num w:numId="39" w16cid:durableId="2040541008">
    <w:abstractNumId w:val="36"/>
  </w:num>
  <w:num w:numId="40" w16cid:durableId="1716005881">
    <w:abstractNumId w:val="21"/>
  </w:num>
  <w:num w:numId="41" w16cid:durableId="443308978">
    <w:abstractNumId w:val="3"/>
  </w:num>
  <w:num w:numId="42" w16cid:durableId="98066396">
    <w:abstractNumId w:val="42"/>
  </w:num>
  <w:num w:numId="43" w16cid:durableId="1346011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071439">
    <w:abstractNumId w:val="40"/>
  </w:num>
  <w:num w:numId="45" w16cid:durableId="1602639992">
    <w:abstractNumId w:val="20"/>
  </w:num>
  <w:num w:numId="46" w16cid:durableId="1658075924">
    <w:abstractNumId w:val="26"/>
  </w:num>
  <w:num w:numId="47" w16cid:durableId="1995335359">
    <w:abstractNumId w:val="19"/>
  </w:num>
  <w:num w:numId="48" w16cid:durableId="839202319">
    <w:abstractNumId w:val="1"/>
  </w:num>
  <w:num w:numId="49" w16cid:durableId="367727435">
    <w:abstractNumId w:val="39"/>
  </w:num>
  <w:num w:numId="50" w16cid:durableId="10681922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7F"/>
    <w:rsid w:val="0000178C"/>
    <w:rsid w:val="00003058"/>
    <w:rsid w:val="000071BB"/>
    <w:rsid w:val="00010804"/>
    <w:rsid w:val="00012A88"/>
    <w:rsid w:val="00013A8A"/>
    <w:rsid w:val="00022E1A"/>
    <w:rsid w:val="00023BB9"/>
    <w:rsid w:val="00023F33"/>
    <w:rsid w:val="00024C47"/>
    <w:rsid w:val="000303C1"/>
    <w:rsid w:val="00035ECA"/>
    <w:rsid w:val="00043ECD"/>
    <w:rsid w:val="0004575C"/>
    <w:rsid w:val="0004622A"/>
    <w:rsid w:val="00046913"/>
    <w:rsid w:val="00050A21"/>
    <w:rsid w:val="00050BD3"/>
    <w:rsid w:val="00052266"/>
    <w:rsid w:val="000528BD"/>
    <w:rsid w:val="00053990"/>
    <w:rsid w:val="00056835"/>
    <w:rsid w:val="00056A76"/>
    <w:rsid w:val="000570C5"/>
    <w:rsid w:val="000639FC"/>
    <w:rsid w:val="00066649"/>
    <w:rsid w:val="00071BC6"/>
    <w:rsid w:val="00072C4B"/>
    <w:rsid w:val="0007310B"/>
    <w:rsid w:val="00073DDF"/>
    <w:rsid w:val="00074C30"/>
    <w:rsid w:val="00080FFA"/>
    <w:rsid w:val="000847CA"/>
    <w:rsid w:val="00084C0E"/>
    <w:rsid w:val="00084EE7"/>
    <w:rsid w:val="000850FA"/>
    <w:rsid w:val="000852A5"/>
    <w:rsid w:val="000854AE"/>
    <w:rsid w:val="00091AB8"/>
    <w:rsid w:val="00093101"/>
    <w:rsid w:val="000944E0"/>
    <w:rsid w:val="000960BC"/>
    <w:rsid w:val="000961E6"/>
    <w:rsid w:val="00096BA1"/>
    <w:rsid w:val="000A0CF4"/>
    <w:rsid w:val="000A2600"/>
    <w:rsid w:val="000A2D7C"/>
    <w:rsid w:val="000A2F23"/>
    <w:rsid w:val="000A7A81"/>
    <w:rsid w:val="000A7B07"/>
    <w:rsid w:val="000B6246"/>
    <w:rsid w:val="000B7FE5"/>
    <w:rsid w:val="000C0AC9"/>
    <w:rsid w:val="000C0B64"/>
    <w:rsid w:val="000C38EE"/>
    <w:rsid w:val="000C3CF1"/>
    <w:rsid w:val="000C440B"/>
    <w:rsid w:val="000D1668"/>
    <w:rsid w:val="000D6BDD"/>
    <w:rsid w:val="000E2685"/>
    <w:rsid w:val="000F1DD5"/>
    <w:rsid w:val="000F2A50"/>
    <w:rsid w:val="000F5C43"/>
    <w:rsid w:val="000F6B63"/>
    <w:rsid w:val="00106487"/>
    <w:rsid w:val="00107322"/>
    <w:rsid w:val="0011084F"/>
    <w:rsid w:val="00110E76"/>
    <w:rsid w:val="00111F52"/>
    <w:rsid w:val="0011464C"/>
    <w:rsid w:val="00115F4E"/>
    <w:rsid w:val="00116187"/>
    <w:rsid w:val="00116B8B"/>
    <w:rsid w:val="001213C7"/>
    <w:rsid w:val="00122F6B"/>
    <w:rsid w:val="00122FA2"/>
    <w:rsid w:val="00124244"/>
    <w:rsid w:val="00140351"/>
    <w:rsid w:val="0014201E"/>
    <w:rsid w:val="0015543E"/>
    <w:rsid w:val="0016187B"/>
    <w:rsid w:val="001677ED"/>
    <w:rsid w:val="00170C65"/>
    <w:rsid w:val="00171757"/>
    <w:rsid w:val="001720C6"/>
    <w:rsid w:val="00173013"/>
    <w:rsid w:val="00173425"/>
    <w:rsid w:val="00175139"/>
    <w:rsid w:val="00180F89"/>
    <w:rsid w:val="00182906"/>
    <w:rsid w:val="00184789"/>
    <w:rsid w:val="0019068B"/>
    <w:rsid w:val="00190F6D"/>
    <w:rsid w:val="001912EC"/>
    <w:rsid w:val="00191BF0"/>
    <w:rsid w:val="00191D68"/>
    <w:rsid w:val="00193166"/>
    <w:rsid w:val="001973A2"/>
    <w:rsid w:val="001A097B"/>
    <w:rsid w:val="001A0FA6"/>
    <w:rsid w:val="001A2441"/>
    <w:rsid w:val="001A354A"/>
    <w:rsid w:val="001A37AC"/>
    <w:rsid w:val="001A3A50"/>
    <w:rsid w:val="001A5623"/>
    <w:rsid w:val="001B4EF2"/>
    <w:rsid w:val="001B7D92"/>
    <w:rsid w:val="001D289E"/>
    <w:rsid w:val="001D3DE9"/>
    <w:rsid w:val="001D7F1D"/>
    <w:rsid w:val="001E24C5"/>
    <w:rsid w:val="001E29C7"/>
    <w:rsid w:val="001E3758"/>
    <w:rsid w:val="001E3904"/>
    <w:rsid w:val="001E4885"/>
    <w:rsid w:val="001F3D1D"/>
    <w:rsid w:val="00202DB1"/>
    <w:rsid w:val="00202E0D"/>
    <w:rsid w:val="00212344"/>
    <w:rsid w:val="002129E9"/>
    <w:rsid w:val="00215591"/>
    <w:rsid w:val="00226468"/>
    <w:rsid w:val="0023001D"/>
    <w:rsid w:val="002332C2"/>
    <w:rsid w:val="0023399C"/>
    <w:rsid w:val="00234C89"/>
    <w:rsid w:val="00235E23"/>
    <w:rsid w:val="00236C83"/>
    <w:rsid w:val="00236D78"/>
    <w:rsid w:val="00240BA5"/>
    <w:rsid w:val="00243A13"/>
    <w:rsid w:val="00244516"/>
    <w:rsid w:val="00246489"/>
    <w:rsid w:val="0025032E"/>
    <w:rsid w:val="00250D2E"/>
    <w:rsid w:val="00251B82"/>
    <w:rsid w:val="002609E2"/>
    <w:rsid w:val="00261125"/>
    <w:rsid w:val="00263CDD"/>
    <w:rsid w:val="0026479E"/>
    <w:rsid w:val="00265C5C"/>
    <w:rsid w:val="002669FB"/>
    <w:rsid w:val="00267DC9"/>
    <w:rsid w:val="00274619"/>
    <w:rsid w:val="00276EE0"/>
    <w:rsid w:val="0028388E"/>
    <w:rsid w:val="00290186"/>
    <w:rsid w:val="00290228"/>
    <w:rsid w:val="00292B0C"/>
    <w:rsid w:val="00293313"/>
    <w:rsid w:val="00295C3B"/>
    <w:rsid w:val="002A5F3D"/>
    <w:rsid w:val="002A60A3"/>
    <w:rsid w:val="002A747F"/>
    <w:rsid w:val="002B139E"/>
    <w:rsid w:val="002B7697"/>
    <w:rsid w:val="002B7F82"/>
    <w:rsid w:val="002C0251"/>
    <w:rsid w:val="002C196D"/>
    <w:rsid w:val="002C4772"/>
    <w:rsid w:val="002C50A4"/>
    <w:rsid w:val="002D6FCB"/>
    <w:rsid w:val="002D7E4C"/>
    <w:rsid w:val="002E40BE"/>
    <w:rsid w:val="002E6DA5"/>
    <w:rsid w:val="002E7A38"/>
    <w:rsid w:val="002F0011"/>
    <w:rsid w:val="002F454C"/>
    <w:rsid w:val="002F6D0F"/>
    <w:rsid w:val="002F74CA"/>
    <w:rsid w:val="002F7722"/>
    <w:rsid w:val="002F7AED"/>
    <w:rsid w:val="003019FB"/>
    <w:rsid w:val="003115A9"/>
    <w:rsid w:val="00311FF7"/>
    <w:rsid w:val="0031202B"/>
    <w:rsid w:val="00313753"/>
    <w:rsid w:val="003147BD"/>
    <w:rsid w:val="003150D7"/>
    <w:rsid w:val="00321F7A"/>
    <w:rsid w:val="003246D8"/>
    <w:rsid w:val="00325DBE"/>
    <w:rsid w:val="00330D47"/>
    <w:rsid w:val="00334081"/>
    <w:rsid w:val="003352D5"/>
    <w:rsid w:val="0033629D"/>
    <w:rsid w:val="003378B2"/>
    <w:rsid w:val="00343EAD"/>
    <w:rsid w:val="0034758C"/>
    <w:rsid w:val="00347FB1"/>
    <w:rsid w:val="00352104"/>
    <w:rsid w:val="00355361"/>
    <w:rsid w:val="00355373"/>
    <w:rsid w:val="00355BD4"/>
    <w:rsid w:val="00356790"/>
    <w:rsid w:val="00362490"/>
    <w:rsid w:val="00362B56"/>
    <w:rsid w:val="003725F4"/>
    <w:rsid w:val="00372F44"/>
    <w:rsid w:val="003736F9"/>
    <w:rsid w:val="00374FD6"/>
    <w:rsid w:val="003924AB"/>
    <w:rsid w:val="003953CB"/>
    <w:rsid w:val="00396F10"/>
    <w:rsid w:val="003970D5"/>
    <w:rsid w:val="003A1D92"/>
    <w:rsid w:val="003A2BBE"/>
    <w:rsid w:val="003A3E76"/>
    <w:rsid w:val="003A74D5"/>
    <w:rsid w:val="003B2E69"/>
    <w:rsid w:val="003B5362"/>
    <w:rsid w:val="003B72CB"/>
    <w:rsid w:val="003C0380"/>
    <w:rsid w:val="003C1F26"/>
    <w:rsid w:val="003C2302"/>
    <w:rsid w:val="003C2691"/>
    <w:rsid w:val="003D614E"/>
    <w:rsid w:val="003D7D46"/>
    <w:rsid w:val="003E2835"/>
    <w:rsid w:val="003E32C4"/>
    <w:rsid w:val="003E5A08"/>
    <w:rsid w:val="003E5B82"/>
    <w:rsid w:val="003F1749"/>
    <w:rsid w:val="003F210B"/>
    <w:rsid w:val="004052F0"/>
    <w:rsid w:val="00406971"/>
    <w:rsid w:val="00412B06"/>
    <w:rsid w:val="00412CC9"/>
    <w:rsid w:val="00417DD1"/>
    <w:rsid w:val="00424BE1"/>
    <w:rsid w:val="00432D9F"/>
    <w:rsid w:val="00443540"/>
    <w:rsid w:val="00452BAD"/>
    <w:rsid w:val="00453110"/>
    <w:rsid w:val="004531C7"/>
    <w:rsid w:val="00456F54"/>
    <w:rsid w:val="00462239"/>
    <w:rsid w:val="004642C8"/>
    <w:rsid w:val="004647B1"/>
    <w:rsid w:val="00472118"/>
    <w:rsid w:val="004722B9"/>
    <w:rsid w:val="004818D1"/>
    <w:rsid w:val="00482688"/>
    <w:rsid w:val="00483374"/>
    <w:rsid w:val="004902AC"/>
    <w:rsid w:val="00490FA8"/>
    <w:rsid w:val="00493D51"/>
    <w:rsid w:val="00494470"/>
    <w:rsid w:val="00494BCF"/>
    <w:rsid w:val="00495636"/>
    <w:rsid w:val="004A2DF1"/>
    <w:rsid w:val="004A4C2E"/>
    <w:rsid w:val="004A6315"/>
    <w:rsid w:val="004A664E"/>
    <w:rsid w:val="004A66B9"/>
    <w:rsid w:val="004A6BA4"/>
    <w:rsid w:val="004B2183"/>
    <w:rsid w:val="004B2A6C"/>
    <w:rsid w:val="004B308C"/>
    <w:rsid w:val="004C1508"/>
    <w:rsid w:val="004C1836"/>
    <w:rsid w:val="004C24C6"/>
    <w:rsid w:val="004E20E9"/>
    <w:rsid w:val="004E48B7"/>
    <w:rsid w:val="004E5B58"/>
    <w:rsid w:val="004E6207"/>
    <w:rsid w:val="004F170D"/>
    <w:rsid w:val="004F7932"/>
    <w:rsid w:val="005007CF"/>
    <w:rsid w:val="00510BC8"/>
    <w:rsid w:val="00516E3B"/>
    <w:rsid w:val="00520B5C"/>
    <w:rsid w:val="0052105E"/>
    <w:rsid w:val="00524258"/>
    <w:rsid w:val="00524634"/>
    <w:rsid w:val="0052525C"/>
    <w:rsid w:val="005258B9"/>
    <w:rsid w:val="00525C6A"/>
    <w:rsid w:val="00530AAB"/>
    <w:rsid w:val="0053148A"/>
    <w:rsid w:val="00531816"/>
    <w:rsid w:val="00534224"/>
    <w:rsid w:val="005371D4"/>
    <w:rsid w:val="00537A6D"/>
    <w:rsid w:val="0055185A"/>
    <w:rsid w:val="005520E5"/>
    <w:rsid w:val="005545DB"/>
    <w:rsid w:val="005546ED"/>
    <w:rsid w:val="005554D2"/>
    <w:rsid w:val="00557317"/>
    <w:rsid w:val="005609F8"/>
    <w:rsid w:val="005611F0"/>
    <w:rsid w:val="0056193B"/>
    <w:rsid w:val="0057452C"/>
    <w:rsid w:val="0057529B"/>
    <w:rsid w:val="00575682"/>
    <w:rsid w:val="00575936"/>
    <w:rsid w:val="005819DE"/>
    <w:rsid w:val="005852A7"/>
    <w:rsid w:val="00585ED2"/>
    <w:rsid w:val="005937DF"/>
    <w:rsid w:val="00597837"/>
    <w:rsid w:val="00597F82"/>
    <w:rsid w:val="005B0AB2"/>
    <w:rsid w:val="005B118A"/>
    <w:rsid w:val="005B1468"/>
    <w:rsid w:val="005B16DF"/>
    <w:rsid w:val="005B1749"/>
    <w:rsid w:val="005B48DC"/>
    <w:rsid w:val="005B4944"/>
    <w:rsid w:val="005B4DCB"/>
    <w:rsid w:val="005B7221"/>
    <w:rsid w:val="005C05AF"/>
    <w:rsid w:val="005C1222"/>
    <w:rsid w:val="005C17F3"/>
    <w:rsid w:val="005C19B9"/>
    <w:rsid w:val="005C1CAE"/>
    <w:rsid w:val="005C4E84"/>
    <w:rsid w:val="005D28DD"/>
    <w:rsid w:val="005D2AA3"/>
    <w:rsid w:val="005D3979"/>
    <w:rsid w:val="005E45F0"/>
    <w:rsid w:val="00603FC3"/>
    <w:rsid w:val="00605DA3"/>
    <w:rsid w:val="00606B51"/>
    <w:rsid w:val="006141AC"/>
    <w:rsid w:val="0062684B"/>
    <w:rsid w:val="00626D51"/>
    <w:rsid w:val="0062790D"/>
    <w:rsid w:val="00632BF2"/>
    <w:rsid w:val="00635B19"/>
    <w:rsid w:val="006363C9"/>
    <w:rsid w:val="00637A9B"/>
    <w:rsid w:val="0064322B"/>
    <w:rsid w:val="00643F3F"/>
    <w:rsid w:val="00650C08"/>
    <w:rsid w:val="00651E4B"/>
    <w:rsid w:val="00653253"/>
    <w:rsid w:val="006544A4"/>
    <w:rsid w:val="00663AD5"/>
    <w:rsid w:val="0066562A"/>
    <w:rsid w:val="00674324"/>
    <w:rsid w:val="00680C58"/>
    <w:rsid w:val="00687302"/>
    <w:rsid w:val="00692F82"/>
    <w:rsid w:val="006A0BA4"/>
    <w:rsid w:val="006A1D93"/>
    <w:rsid w:val="006A4B4A"/>
    <w:rsid w:val="006A7D7F"/>
    <w:rsid w:val="006B3115"/>
    <w:rsid w:val="006B3A24"/>
    <w:rsid w:val="006B4E35"/>
    <w:rsid w:val="006B5C5A"/>
    <w:rsid w:val="006B657C"/>
    <w:rsid w:val="006C07F6"/>
    <w:rsid w:val="006C0ED2"/>
    <w:rsid w:val="006C79AC"/>
    <w:rsid w:val="006D040F"/>
    <w:rsid w:val="006D3AE0"/>
    <w:rsid w:val="006D4564"/>
    <w:rsid w:val="006E07B6"/>
    <w:rsid w:val="006E2BF3"/>
    <w:rsid w:val="006E2E17"/>
    <w:rsid w:val="006F1276"/>
    <w:rsid w:val="006F2924"/>
    <w:rsid w:val="007026A7"/>
    <w:rsid w:val="00703982"/>
    <w:rsid w:val="00704BF2"/>
    <w:rsid w:val="00704BF7"/>
    <w:rsid w:val="00704F42"/>
    <w:rsid w:val="00705DAF"/>
    <w:rsid w:val="00710027"/>
    <w:rsid w:val="00710B55"/>
    <w:rsid w:val="00713BEA"/>
    <w:rsid w:val="00714D86"/>
    <w:rsid w:val="00723F78"/>
    <w:rsid w:val="007247F8"/>
    <w:rsid w:val="00724BF8"/>
    <w:rsid w:val="00724D5F"/>
    <w:rsid w:val="00725908"/>
    <w:rsid w:val="007261EF"/>
    <w:rsid w:val="007263C2"/>
    <w:rsid w:val="007309FA"/>
    <w:rsid w:val="007322FC"/>
    <w:rsid w:val="0073231A"/>
    <w:rsid w:val="00732503"/>
    <w:rsid w:val="0073611A"/>
    <w:rsid w:val="00741F95"/>
    <w:rsid w:val="0074567B"/>
    <w:rsid w:val="00750A4A"/>
    <w:rsid w:val="0075142F"/>
    <w:rsid w:val="007528B1"/>
    <w:rsid w:val="007534E5"/>
    <w:rsid w:val="0075460D"/>
    <w:rsid w:val="0076445C"/>
    <w:rsid w:val="007655A7"/>
    <w:rsid w:val="00765A21"/>
    <w:rsid w:val="00767F9D"/>
    <w:rsid w:val="00770499"/>
    <w:rsid w:val="0077133F"/>
    <w:rsid w:val="00774890"/>
    <w:rsid w:val="007752BA"/>
    <w:rsid w:val="00776BC1"/>
    <w:rsid w:val="00780A4E"/>
    <w:rsid w:val="007822DE"/>
    <w:rsid w:val="0078290C"/>
    <w:rsid w:val="00783A89"/>
    <w:rsid w:val="00785E8E"/>
    <w:rsid w:val="007868FC"/>
    <w:rsid w:val="007872DF"/>
    <w:rsid w:val="00787B7F"/>
    <w:rsid w:val="00791C3C"/>
    <w:rsid w:val="00797DA3"/>
    <w:rsid w:val="007A10E5"/>
    <w:rsid w:val="007B147A"/>
    <w:rsid w:val="007B3BFD"/>
    <w:rsid w:val="007B6B1B"/>
    <w:rsid w:val="007B79FA"/>
    <w:rsid w:val="007C0F16"/>
    <w:rsid w:val="007C16D4"/>
    <w:rsid w:val="007C1E4D"/>
    <w:rsid w:val="007C3101"/>
    <w:rsid w:val="007C325B"/>
    <w:rsid w:val="007C476F"/>
    <w:rsid w:val="007C6608"/>
    <w:rsid w:val="007C7EDD"/>
    <w:rsid w:val="007D2781"/>
    <w:rsid w:val="007D3769"/>
    <w:rsid w:val="007D52B0"/>
    <w:rsid w:val="007D6040"/>
    <w:rsid w:val="007D71EF"/>
    <w:rsid w:val="007D7763"/>
    <w:rsid w:val="007E019C"/>
    <w:rsid w:val="007E1B19"/>
    <w:rsid w:val="007E5D5A"/>
    <w:rsid w:val="007E7590"/>
    <w:rsid w:val="007E780F"/>
    <w:rsid w:val="007E7F96"/>
    <w:rsid w:val="007F1255"/>
    <w:rsid w:val="007F4E37"/>
    <w:rsid w:val="008014AF"/>
    <w:rsid w:val="00810D80"/>
    <w:rsid w:val="00810D87"/>
    <w:rsid w:val="00811DB2"/>
    <w:rsid w:val="0081373E"/>
    <w:rsid w:val="00813867"/>
    <w:rsid w:val="008233DC"/>
    <w:rsid w:val="00826FAD"/>
    <w:rsid w:val="00833B17"/>
    <w:rsid w:val="00833FA7"/>
    <w:rsid w:val="00837835"/>
    <w:rsid w:val="00837D33"/>
    <w:rsid w:val="00840DD2"/>
    <w:rsid w:val="0084195E"/>
    <w:rsid w:val="00843122"/>
    <w:rsid w:val="00845363"/>
    <w:rsid w:val="0084746A"/>
    <w:rsid w:val="008500A2"/>
    <w:rsid w:val="00851BDD"/>
    <w:rsid w:val="0085513B"/>
    <w:rsid w:val="00855786"/>
    <w:rsid w:val="00863110"/>
    <w:rsid w:val="00865867"/>
    <w:rsid w:val="008667CF"/>
    <w:rsid w:val="008708BD"/>
    <w:rsid w:val="00870969"/>
    <w:rsid w:val="0087108D"/>
    <w:rsid w:val="00871E9B"/>
    <w:rsid w:val="00871F1E"/>
    <w:rsid w:val="00876836"/>
    <w:rsid w:val="00881D26"/>
    <w:rsid w:val="00883701"/>
    <w:rsid w:val="0088396D"/>
    <w:rsid w:val="008872A8"/>
    <w:rsid w:val="0089080B"/>
    <w:rsid w:val="00892F5A"/>
    <w:rsid w:val="008943E7"/>
    <w:rsid w:val="008948B1"/>
    <w:rsid w:val="008A17C2"/>
    <w:rsid w:val="008A21BB"/>
    <w:rsid w:val="008A452E"/>
    <w:rsid w:val="008A55AF"/>
    <w:rsid w:val="008B346F"/>
    <w:rsid w:val="008B4364"/>
    <w:rsid w:val="008B7525"/>
    <w:rsid w:val="008C0B14"/>
    <w:rsid w:val="008C510C"/>
    <w:rsid w:val="008D1BBC"/>
    <w:rsid w:val="008D4EA3"/>
    <w:rsid w:val="008D67AE"/>
    <w:rsid w:val="008E0FE1"/>
    <w:rsid w:val="008E1510"/>
    <w:rsid w:val="008E19C8"/>
    <w:rsid w:val="008E5EAB"/>
    <w:rsid w:val="008E7F80"/>
    <w:rsid w:val="008F0FD7"/>
    <w:rsid w:val="008F5CCF"/>
    <w:rsid w:val="00900D6C"/>
    <w:rsid w:val="00901C02"/>
    <w:rsid w:val="009024C1"/>
    <w:rsid w:val="00904E24"/>
    <w:rsid w:val="00906DE9"/>
    <w:rsid w:val="00912459"/>
    <w:rsid w:val="00917BDB"/>
    <w:rsid w:val="00922D8D"/>
    <w:rsid w:val="00924E7F"/>
    <w:rsid w:val="00925839"/>
    <w:rsid w:val="0092788E"/>
    <w:rsid w:val="0093049D"/>
    <w:rsid w:val="00930B00"/>
    <w:rsid w:val="00931634"/>
    <w:rsid w:val="00932DBB"/>
    <w:rsid w:val="00932E79"/>
    <w:rsid w:val="009410FC"/>
    <w:rsid w:val="00942951"/>
    <w:rsid w:val="00951159"/>
    <w:rsid w:val="00951BEA"/>
    <w:rsid w:val="00954BD4"/>
    <w:rsid w:val="00962843"/>
    <w:rsid w:val="0097553A"/>
    <w:rsid w:val="00977918"/>
    <w:rsid w:val="00982128"/>
    <w:rsid w:val="00982814"/>
    <w:rsid w:val="00982A94"/>
    <w:rsid w:val="00983F2C"/>
    <w:rsid w:val="00984F0C"/>
    <w:rsid w:val="00985D7D"/>
    <w:rsid w:val="00986047"/>
    <w:rsid w:val="0098617F"/>
    <w:rsid w:val="009907C9"/>
    <w:rsid w:val="009923CB"/>
    <w:rsid w:val="00994443"/>
    <w:rsid w:val="009968C5"/>
    <w:rsid w:val="009B0B92"/>
    <w:rsid w:val="009B2AD1"/>
    <w:rsid w:val="009B2CBA"/>
    <w:rsid w:val="009B72BF"/>
    <w:rsid w:val="009C2D78"/>
    <w:rsid w:val="009C5FE9"/>
    <w:rsid w:val="009C76BC"/>
    <w:rsid w:val="009D1D30"/>
    <w:rsid w:val="009D3D29"/>
    <w:rsid w:val="009E1E3A"/>
    <w:rsid w:val="009E5B2C"/>
    <w:rsid w:val="009E6FB1"/>
    <w:rsid w:val="009F3DC1"/>
    <w:rsid w:val="009F429A"/>
    <w:rsid w:val="009F7FF2"/>
    <w:rsid w:val="00A008FC"/>
    <w:rsid w:val="00A01534"/>
    <w:rsid w:val="00A02147"/>
    <w:rsid w:val="00A02E02"/>
    <w:rsid w:val="00A03743"/>
    <w:rsid w:val="00A05F57"/>
    <w:rsid w:val="00A10331"/>
    <w:rsid w:val="00A109BA"/>
    <w:rsid w:val="00A12584"/>
    <w:rsid w:val="00A13A66"/>
    <w:rsid w:val="00A13AB6"/>
    <w:rsid w:val="00A13E53"/>
    <w:rsid w:val="00A14CD7"/>
    <w:rsid w:val="00A1663C"/>
    <w:rsid w:val="00A2174C"/>
    <w:rsid w:val="00A24699"/>
    <w:rsid w:val="00A30A74"/>
    <w:rsid w:val="00A3105C"/>
    <w:rsid w:val="00A318DC"/>
    <w:rsid w:val="00A33C57"/>
    <w:rsid w:val="00A35207"/>
    <w:rsid w:val="00A36BB1"/>
    <w:rsid w:val="00A36F56"/>
    <w:rsid w:val="00A4188C"/>
    <w:rsid w:val="00A45F63"/>
    <w:rsid w:val="00A46F2A"/>
    <w:rsid w:val="00A4749E"/>
    <w:rsid w:val="00A51090"/>
    <w:rsid w:val="00A523AC"/>
    <w:rsid w:val="00A60011"/>
    <w:rsid w:val="00A6557E"/>
    <w:rsid w:val="00A66430"/>
    <w:rsid w:val="00A67C0A"/>
    <w:rsid w:val="00A67E62"/>
    <w:rsid w:val="00A722EE"/>
    <w:rsid w:val="00A9277C"/>
    <w:rsid w:val="00A95B0E"/>
    <w:rsid w:val="00A96C3C"/>
    <w:rsid w:val="00A9751F"/>
    <w:rsid w:val="00AA40CD"/>
    <w:rsid w:val="00AA423C"/>
    <w:rsid w:val="00AA5FDF"/>
    <w:rsid w:val="00AB0B59"/>
    <w:rsid w:val="00AB1BAE"/>
    <w:rsid w:val="00AB1C40"/>
    <w:rsid w:val="00AB2393"/>
    <w:rsid w:val="00AB4188"/>
    <w:rsid w:val="00AB6A0A"/>
    <w:rsid w:val="00AB7821"/>
    <w:rsid w:val="00AB7DEA"/>
    <w:rsid w:val="00AC0285"/>
    <w:rsid w:val="00AC45A2"/>
    <w:rsid w:val="00AC50AD"/>
    <w:rsid w:val="00AD48EA"/>
    <w:rsid w:val="00AD5E49"/>
    <w:rsid w:val="00AD677A"/>
    <w:rsid w:val="00AD68A3"/>
    <w:rsid w:val="00AD76B4"/>
    <w:rsid w:val="00AD7FBF"/>
    <w:rsid w:val="00AE0149"/>
    <w:rsid w:val="00AE70F3"/>
    <w:rsid w:val="00AE7F85"/>
    <w:rsid w:val="00AF03CD"/>
    <w:rsid w:val="00AF2D24"/>
    <w:rsid w:val="00AF39B8"/>
    <w:rsid w:val="00AF5A3E"/>
    <w:rsid w:val="00B0015C"/>
    <w:rsid w:val="00B011AB"/>
    <w:rsid w:val="00B0271E"/>
    <w:rsid w:val="00B15485"/>
    <w:rsid w:val="00B1575D"/>
    <w:rsid w:val="00B16635"/>
    <w:rsid w:val="00B21264"/>
    <w:rsid w:val="00B23CF5"/>
    <w:rsid w:val="00B25B69"/>
    <w:rsid w:val="00B31995"/>
    <w:rsid w:val="00B362E1"/>
    <w:rsid w:val="00B400F9"/>
    <w:rsid w:val="00B42C9E"/>
    <w:rsid w:val="00B504E0"/>
    <w:rsid w:val="00B50C8C"/>
    <w:rsid w:val="00B54A99"/>
    <w:rsid w:val="00B62952"/>
    <w:rsid w:val="00B6466C"/>
    <w:rsid w:val="00B64961"/>
    <w:rsid w:val="00B7594D"/>
    <w:rsid w:val="00B83A4E"/>
    <w:rsid w:val="00B8555C"/>
    <w:rsid w:val="00B90B2F"/>
    <w:rsid w:val="00B91E41"/>
    <w:rsid w:val="00B96C61"/>
    <w:rsid w:val="00BA16B2"/>
    <w:rsid w:val="00BA19A9"/>
    <w:rsid w:val="00BA3D83"/>
    <w:rsid w:val="00BA452D"/>
    <w:rsid w:val="00BA6BFC"/>
    <w:rsid w:val="00BB7898"/>
    <w:rsid w:val="00BB7A8A"/>
    <w:rsid w:val="00BC2CD4"/>
    <w:rsid w:val="00BC49A0"/>
    <w:rsid w:val="00BC56B2"/>
    <w:rsid w:val="00BC7886"/>
    <w:rsid w:val="00BC7C72"/>
    <w:rsid w:val="00BD3685"/>
    <w:rsid w:val="00BD5841"/>
    <w:rsid w:val="00BD5921"/>
    <w:rsid w:val="00BD5E22"/>
    <w:rsid w:val="00BE41C2"/>
    <w:rsid w:val="00BE4D7A"/>
    <w:rsid w:val="00BF02C7"/>
    <w:rsid w:val="00BF0EF3"/>
    <w:rsid w:val="00BF133A"/>
    <w:rsid w:val="00BF2C63"/>
    <w:rsid w:val="00BF6A55"/>
    <w:rsid w:val="00BF6D42"/>
    <w:rsid w:val="00BF7222"/>
    <w:rsid w:val="00BF7536"/>
    <w:rsid w:val="00BF75F1"/>
    <w:rsid w:val="00BF7CD5"/>
    <w:rsid w:val="00C00092"/>
    <w:rsid w:val="00C02860"/>
    <w:rsid w:val="00C03D70"/>
    <w:rsid w:val="00C03E57"/>
    <w:rsid w:val="00C0744A"/>
    <w:rsid w:val="00C110FA"/>
    <w:rsid w:val="00C13089"/>
    <w:rsid w:val="00C14717"/>
    <w:rsid w:val="00C17705"/>
    <w:rsid w:val="00C2519B"/>
    <w:rsid w:val="00C3325B"/>
    <w:rsid w:val="00C34148"/>
    <w:rsid w:val="00C354EF"/>
    <w:rsid w:val="00C3735B"/>
    <w:rsid w:val="00C37A24"/>
    <w:rsid w:val="00C42EC1"/>
    <w:rsid w:val="00C432B0"/>
    <w:rsid w:val="00C434B0"/>
    <w:rsid w:val="00C4536A"/>
    <w:rsid w:val="00C5042C"/>
    <w:rsid w:val="00C5302A"/>
    <w:rsid w:val="00C548A2"/>
    <w:rsid w:val="00C563C5"/>
    <w:rsid w:val="00C60314"/>
    <w:rsid w:val="00C60C1F"/>
    <w:rsid w:val="00C60E97"/>
    <w:rsid w:val="00C61B63"/>
    <w:rsid w:val="00C6330F"/>
    <w:rsid w:val="00C734D4"/>
    <w:rsid w:val="00C75532"/>
    <w:rsid w:val="00C82926"/>
    <w:rsid w:val="00C86C90"/>
    <w:rsid w:val="00C879C1"/>
    <w:rsid w:val="00CA7143"/>
    <w:rsid w:val="00CB0B59"/>
    <w:rsid w:val="00CC170F"/>
    <w:rsid w:val="00CC7C2D"/>
    <w:rsid w:val="00CD3B99"/>
    <w:rsid w:val="00CD3D6F"/>
    <w:rsid w:val="00CE1FE7"/>
    <w:rsid w:val="00CE41A9"/>
    <w:rsid w:val="00CE7B1E"/>
    <w:rsid w:val="00CF3310"/>
    <w:rsid w:val="00CF44FE"/>
    <w:rsid w:val="00CF48A1"/>
    <w:rsid w:val="00D00480"/>
    <w:rsid w:val="00D02F95"/>
    <w:rsid w:val="00D175BE"/>
    <w:rsid w:val="00D20D25"/>
    <w:rsid w:val="00D2310F"/>
    <w:rsid w:val="00D2325E"/>
    <w:rsid w:val="00D23DCE"/>
    <w:rsid w:val="00D325A7"/>
    <w:rsid w:val="00D36DFC"/>
    <w:rsid w:val="00D37CDD"/>
    <w:rsid w:val="00D42161"/>
    <w:rsid w:val="00D449FE"/>
    <w:rsid w:val="00D47A9A"/>
    <w:rsid w:val="00D5160A"/>
    <w:rsid w:val="00D531CC"/>
    <w:rsid w:val="00D54D4C"/>
    <w:rsid w:val="00D56BE4"/>
    <w:rsid w:val="00D57E2D"/>
    <w:rsid w:val="00D57F62"/>
    <w:rsid w:val="00D61294"/>
    <w:rsid w:val="00D619A2"/>
    <w:rsid w:val="00D634C2"/>
    <w:rsid w:val="00D65768"/>
    <w:rsid w:val="00D7143B"/>
    <w:rsid w:val="00D71C37"/>
    <w:rsid w:val="00D7261A"/>
    <w:rsid w:val="00D73B97"/>
    <w:rsid w:val="00D75FDA"/>
    <w:rsid w:val="00D7687C"/>
    <w:rsid w:val="00D769FD"/>
    <w:rsid w:val="00D77DCB"/>
    <w:rsid w:val="00D84329"/>
    <w:rsid w:val="00D863AE"/>
    <w:rsid w:val="00D90070"/>
    <w:rsid w:val="00DA01F2"/>
    <w:rsid w:val="00DA121C"/>
    <w:rsid w:val="00DA2D01"/>
    <w:rsid w:val="00DA3D1F"/>
    <w:rsid w:val="00DA3D20"/>
    <w:rsid w:val="00DB54B4"/>
    <w:rsid w:val="00DB7F3D"/>
    <w:rsid w:val="00DC1CE1"/>
    <w:rsid w:val="00DD2546"/>
    <w:rsid w:val="00DE4A47"/>
    <w:rsid w:val="00DE51AD"/>
    <w:rsid w:val="00DE5DE2"/>
    <w:rsid w:val="00DE624C"/>
    <w:rsid w:val="00DE73A8"/>
    <w:rsid w:val="00DF3313"/>
    <w:rsid w:val="00DF39B3"/>
    <w:rsid w:val="00E026C1"/>
    <w:rsid w:val="00E04933"/>
    <w:rsid w:val="00E078F9"/>
    <w:rsid w:val="00E11326"/>
    <w:rsid w:val="00E14555"/>
    <w:rsid w:val="00E16422"/>
    <w:rsid w:val="00E20C83"/>
    <w:rsid w:val="00E279DA"/>
    <w:rsid w:val="00E30A8E"/>
    <w:rsid w:val="00E334C7"/>
    <w:rsid w:val="00E40B44"/>
    <w:rsid w:val="00E4240D"/>
    <w:rsid w:val="00E44B2F"/>
    <w:rsid w:val="00E5153C"/>
    <w:rsid w:val="00E51E73"/>
    <w:rsid w:val="00E5654A"/>
    <w:rsid w:val="00E574D3"/>
    <w:rsid w:val="00E642CB"/>
    <w:rsid w:val="00E677A0"/>
    <w:rsid w:val="00E742D5"/>
    <w:rsid w:val="00E8025F"/>
    <w:rsid w:val="00E81BD9"/>
    <w:rsid w:val="00E82045"/>
    <w:rsid w:val="00E84BCD"/>
    <w:rsid w:val="00E858E0"/>
    <w:rsid w:val="00E86308"/>
    <w:rsid w:val="00E867E3"/>
    <w:rsid w:val="00E9295E"/>
    <w:rsid w:val="00E95B95"/>
    <w:rsid w:val="00E961CD"/>
    <w:rsid w:val="00E96972"/>
    <w:rsid w:val="00E97F24"/>
    <w:rsid w:val="00EA2F10"/>
    <w:rsid w:val="00EA62C7"/>
    <w:rsid w:val="00EA7330"/>
    <w:rsid w:val="00EB0D3A"/>
    <w:rsid w:val="00EB4224"/>
    <w:rsid w:val="00EB4E8A"/>
    <w:rsid w:val="00EB7E8B"/>
    <w:rsid w:val="00EC0615"/>
    <w:rsid w:val="00EC0E43"/>
    <w:rsid w:val="00EC1227"/>
    <w:rsid w:val="00EC5198"/>
    <w:rsid w:val="00EC5F08"/>
    <w:rsid w:val="00EC62B7"/>
    <w:rsid w:val="00EC62FB"/>
    <w:rsid w:val="00ED3BC9"/>
    <w:rsid w:val="00ED4E83"/>
    <w:rsid w:val="00EE1CD2"/>
    <w:rsid w:val="00EE1E02"/>
    <w:rsid w:val="00EE3053"/>
    <w:rsid w:val="00EE44FB"/>
    <w:rsid w:val="00EE6AA0"/>
    <w:rsid w:val="00EF7A76"/>
    <w:rsid w:val="00F047CD"/>
    <w:rsid w:val="00F059A8"/>
    <w:rsid w:val="00F07B33"/>
    <w:rsid w:val="00F11194"/>
    <w:rsid w:val="00F12204"/>
    <w:rsid w:val="00F12FD8"/>
    <w:rsid w:val="00F135B3"/>
    <w:rsid w:val="00F21472"/>
    <w:rsid w:val="00F31BB6"/>
    <w:rsid w:val="00F339B7"/>
    <w:rsid w:val="00F34073"/>
    <w:rsid w:val="00F356F3"/>
    <w:rsid w:val="00F444B9"/>
    <w:rsid w:val="00F47DCE"/>
    <w:rsid w:val="00F51505"/>
    <w:rsid w:val="00F53A08"/>
    <w:rsid w:val="00F57E33"/>
    <w:rsid w:val="00F61264"/>
    <w:rsid w:val="00F62A94"/>
    <w:rsid w:val="00F67B4B"/>
    <w:rsid w:val="00F7095D"/>
    <w:rsid w:val="00F75050"/>
    <w:rsid w:val="00F7578E"/>
    <w:rsid w:val="00F848E6"/>
    <w:rsid w:val="00F8763B"/>
    <w:rsid w:val="00F878C2"/>
    <w:rsid w:val="00F9035B"/>
    <w:rsid w:val="00F9102A"/>
    <w:rsid w:val="00F92ABD"/>
    <w:rsid w:val="00F931CD"/>
    <w:rsid w:val="00F95B93"/>
    <w:rsid w:val="00F964F6"/>
    <w:rsid w:val="00FB2D00"/>
    <w:rsid w:val="00FB7BDD"/>
    <w:rsid w:val="00FD1378"/>
    <w:rsid w:val="00FD144F"/>
    <w:rsid w:val="00FD46C3"/>
    <w:rsid w:val="00FD7A3E"/>
    <w:rsid w:val="00FE0946"/>
    <w:rsid w:val="00FE0B45"/>
    <w:rsid w:val="00FE0D26"/>
    <w:rsid w:val="00FE4F45"/>
    <w:rsid w:val="00FE5D9D"/>
    <w:rsid w:val="00FE72D7"/>
    <w:rsid w:val="00FE77FE"/>
    <w:rsid w:val="00FF583D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023B4"/>
  <w15:docId w15:val="{B6CDB394-873F-4057-B8A7-38FED9A4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A24"/>
    <w:pPr>
      <w:widowControl w:val="0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7A24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7A24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7A24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7A24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A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A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A6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A6D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37A24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C37A24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C37A24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C37A24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A2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72C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A6D"/>
    <w:rPr>
      <w:rFonts w:cs="Times New Roman"/>
      <w:sz w:val="2"/>
    </w:rPr>
  </w:style>
  <w:style w:type="paragraph" w:styleId="NormaleWeb">
    <w:name w:val="Normal (Web)"/>
    <w:basedOn w:val="Normale"/>
    <w:uiPriority w:val="99"/>
    <w:semiHidden/>
    <w:rsid w:val="00BA3D83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locked/>
    <w:rsid w:val="00BA3D83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BA3D83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D040F"/>
    <w:pPr>
      <w:ind w:left="720"/>
      <w:contextualSpacing/>
    </w:pPr>
  </w:style>
  <w:style w:type="table" w:styleId="Grigliatabella">
    <w:name w:val="Table Grid"/>
    <w:basedOn w:val="Tabellanormale"/>
    <w:locked/>
    <w:rsid w:val="007C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4A66B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DefaultCarattere">
    <w:name w:val="Default Carattere"/>
    <w:link w:val="Default"/>
    <w:rsid w:val="004A66B9"/>
    <w:rPr>
      <w:rFonts w:ascii="Courier New" w:hAnsi="Courier New" w:cs="Courier New"/>
      <w:color w:val="000000"/>
      <w:sz w:val="24"/>
      <w:szCs w:val="24"/>
    </w:rPr>
  </w:style>
  <w:style w:type="character" w:customStyle="1" w:styleId="enanced">
    <w:name w:val="enanced"/>
    <w:basedOn w:val="Carpredefinitoparagrafo"/>
    <w:rsid w:val="00EC0E43"/>
  </w:style>
  <w:style w:type="character" w:styleId="Menzionenonrisolta">
    <w:name w:val="Unresolved Mention"/>
    <w:basedOn w:val="Carpredefinitoparagrafo"/>
    <w:uiPriority w:val="99"/>
    <w:semiHidden/>
    <w:unhideWhenUsed/>
    <w:rsid w:val="0077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437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7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965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1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026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0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363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92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664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35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8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93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66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221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8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12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705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99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6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16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586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94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93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8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01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698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95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61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45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115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64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224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101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94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449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16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3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279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88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8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57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3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573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51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57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03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407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06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49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05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788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4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32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34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618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89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781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20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95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804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c-venezia@pec.mit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p.trasporti@pec.mit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t.segr@mit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mc-ancona@pec.mit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c-bologna@pec.mit.gov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122A-75FF-43D3-AD2E-12B17A2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Amoroso</dc:creator>
  <cp:lastModifiedBy>Amoroso Paolo</cp:lastModifiedBy>
  <cp:revision>91</cp:revision>
  <cp:lastPrinted>2022-04-21T11:49:00Z</cp:lastPrinted>
  <dcterms:created xsi:type="dcterms:W3CDTF">2022-04-11T13:29:00Z</dcterms:created>
  <dcterms:modified xsi:type="dcterms:W3CDTF">2023-11-15T15:21:00Z</dcterms:modified>
</cp:coreProperties>
</file>